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5773" w14:textId="77777777" w:rsidR="00177D4F" w:rsidRPr="008F1A6C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7B2DA8E5" w14:textId="77777777" w:rsidR="00177D4F" w:rsidRPr="008F1A6C" w:rsidRDefault="000C3359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21B55C65" w14:textId="77777777" w:rsidR="004338D4" w:rsidRPr="008F1A6C" w:rsidRDefault="004338D4" w:rsidP="007F0D06">
      <w:pPr>
        <w:autoSpaceDE w:val="0"/>
        <w:autoSpaceDN w:val="0"/>
        <w:ind w:left="230"/>
        <w:rPr>
          <w:rFonts w:hAnsi="ＭＳ ゴシック"/>
          <w:sz w:val="21"/>
          <w:u w:val="single"/>
        </w:rPr>
      </w:pPr>
    </w:p>
    <w:p w14:paraId="45A64444" w14:textId="77777777" w:rsidR="004338D4" w:rsidRDefault="009B4ADC" w:rsidP="00117E84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京大学医学部附属病院</w:t>
      </w:r>
      <w:r w:rsidR="00406CB7">
        <w:rPr>
          <w:rFonts w:hAnsi="ＭＳ ゴシック" w:hint="eastAsia"/>
          <w:sz w:val="21"/>
        </w:rPr>
        <w:t xml:space="preserve">　</w:t>
      </w:r>
    </w:p>
    <w:p w14:paraId="1695B9AD" w14:textId="77777777" w:rsidR="004338D4" w:rsidRDefault="007F0D06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①</w:t>
      </w:r>
      <w:sdt>
        <w:sdtPr>
          <w:rPr>
            <w:rFonts w:hAnsi="ＭＳ ゴシック" w:hint="eastAsia"/>
            <w:sz w:val="24"/>
            <w:szCs w:val="24"/>
          </w:rPr>
          <w:id w:val="-144768927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A6E7D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8A6E7D">
        <w:rPr>
          <w:rFonts w:hAnsi="ＭＳ ゴシック" w:hint="eastAsia"/>
          <w:sz w:val="24"/>
          <w:szCs w:val="24"/>
        </w:rPr>
        <w:t xml:space="preserve"> </w:t>
      </w:r>
      <w:r w:rsidR="004338D4">
        <w:rPr>
          <w:rFonts w:hAnsi="ＭＳ ゴシック" w:hint="eastAsia"/>
          <w:sz w:val="21"/>
        </w:rPr>
        <w:t>治験事務局</w:t>
      </w:r>
      <w:r w:rsidR="003E4F58">
        <w:rPr>
          <w:rFonts w:hAnsi="ＭＳ ゴシック" w:hint="eastAsia"/>
          <w:sz w:val="21"/>
        </w:rPr>
        <w:t xml:space="preserve">　</w:t>
      </w:r>
    </w:p>
    <w:p w14:paraId="0900D494" w14:textId="77777777" w:rsidR="00552C9F" w:rsidRPr="008F1A6C" w:rsidRDefault="007F0D06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②</w:t>
      </w:r>
      <w:sdt>
        <w:sdtPr>
          <w:rPr>
            <w:rFonts w:hAnsi="ＭＳ ゴシック" w:hint="eastAsia"/>
            <w:sz w:val="24"/>
            <w:szCs w:val="24"/>
          </w:rPr>
          <w:id w:val="-203981237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A6E7D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8A6E7D">
        <w:rPr>
          <w:rFonts w:hAnsi="ＭＳ ゴシック"/>
          <w:sz w:val="24"/>
          <w:szCs w:val="24"/>
        </w:rPr>
        <w:t xml:space="preserve"> </w:t>
      </w:r>
      <w:r w:rsidR="004338D4">
        <w:rPr>
          <w:rFonts w:hAnsi="ＭＳ ゴシック" w:hint="eastAsia"/>
          <w:sz w:val="21"/>
        </w:rPr>
        <w:t>臨床研究施設事務局</w:t>
      </w:r>
    </w:p>
    <w:p w14:paraId="7FE7E41D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7E272F22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40481C45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297152B8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B7F138A" w14:textId="77777777" w:rsidR="000C3359" w:rsidRPr="008F1A6C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</w:t>
      </w:r>
      <w:r w:rsidR="00117E84">
        <w:rPr>
          <w:rFonts w:hAnsi="ＭＳ ゴシック" w:hint="eastAsia"/>
          <w:sz w:val="21"/>
        </w:rPr>
        <w:t>通り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</w:t>
      </w:r>
      <w:sdt>
        <w:sdtPr>
          <w:rPr>
            <w:rFonts w:hAnsi="ＭＳ ゴシック" w:hint="eastAsia"/>
            <w:sz w:val="21"/>
          </w:rPr>
          <w:id w:val="-181910459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8A6E7D">
            <w:rPr>
              <w:rFonts w:hAnsi="ＭＳ ゴシック" w:hint="eastAsia"/>
              <w:sz w:val="21"/>
            </w:rPr>
            <w:t>☐</w:t>
          </w:r>
        </w:sdtContent>
      </w:sdt>
      <w:r w:rsidR="000C3359" w:rsidRPr="008F1A6C">
        <w:rPr>
          <w:rFonts w:hAnsi="ＭＳ ゴシック" w:hint="eastAsia"/>
          <w:sz w:val="21"/>
        </w:rPr>
        <w:t>モニタリング、</w:t>
      </w:r>
      <w:sdt>
        <w:sdtPr>
          <w:rPr>
            <w:rFonts w:hAnsi="ＭＳ ゴシック" w:hint="eastAsia"/>
            <w:sz w:val="21"/>
          </w:rPr>
          <w:id w:val="-133899923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6858C6">
            <w:rPr>
              <w:rFonts w:hAnsi="ＭＳ ゴシック" w:hint="eastAsia"/>
              <w:sz w:val="21"/>
            </w:rPr>
            <w:t>☐</w:t>
          </w:r>
        </w:sdtContent>
      </w:sdt>
      <w:r w:rsidR="000C3359" w:rsidRPr="008F1A6C">
        <w:rPr>
          <w:rFonts w:hAnsi="ＭＳ ゴシック" w:hint="eastAsia"/>
          <w:sz w:val="21"/>
        </w:rPr>
        <w:t>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551D85E6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8A6B0A1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260"/>
        <w:gridCol w:w="1985"/>
        <w:gridCol w:w="2007"/>
      </w:tblGrid>
      <w:tr w:rsidR="00640782" w:rsidRPr="008F1A6C" w14:paraId="182FD61A" w14:textId="77777777" w:rsidTr="008F59C4">
        <w:trPr>
          <w:trHeight w:hRule="exact" w:val="84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2F5CA" w14:textId="77777777" w:rsidR="00640782" w:rsidRPr="008F1A6C" w:rsidRDefault="008F59C4" w:rsidP="006251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治験</w:t>
            </w:r>
            <w:r w:rsidRPr="008F1A6C">
              <w:rPr>
                <w:rFonts w:hAnsi="ＭＳ ゴシック" w:hint="eastAsia"/>
                <w:sz w:val="16"/>
                <w:szCs w:val="16"/>
              </w:rPr>
              <w:t>課題名</w:t>
            </w:r>
          </w:p>
        </w:tc>
        <w:tc>
          <w:tcPr>
            <w:tcW w:w="72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C3668" w14:textId="77777777" w:rsidR="00640782" w:rsidRPr="008F1A6C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705079" w:rsidRPr="008F1A6C" w14:paraId="7DA3CDA3" w14:textId="77777777" w:rsidTr="008F59C4">
        <w:trPr>
          <w:trHeight w:val="383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355E43" w14:textId="77777777" w:rsidR="00705079" w:rsidRPr="008F1A6C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実施希望日時</w:t>
            </w:r>
          </w:p>
        </w:tc>
        <w:tc>
          <w:tcPr>
            <w:tcW w:w="7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E2C3B" w14:textId="77777777" w:rsidR="00705079" w:rsidRPr="008F1A6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西暦　　　　年　　月　　日</w:t>
            </w:r>
            <w:r w:rsidR="006D50BE">
              <w:rPr>
                <w:rFonts w:hAnsi="ＭＳ ゴシック" w:hint="eastAsia"/>
                <w:sz w:val="16"/>
                <w:szCs w:val="16"/>
              </w:rPr>
              <w:t>（　　）</w:t>
            </w:r>
            <w:r w:rsidRPr="008F1A6C">
              <w:rPr>
                <w:rFonts w:hAnsi="ＭＳ ゴシック" w:hint="eastAsia"/>
                <w:sz w:val="16"/>
                <w:szCs w:val="16"/>
              </w:rPr>
              <w:t xml:space="preserve">　　　時　　分　～　　　時　　分</w:t>
            </w:r>
          </w:p>
        </w:tc>
      </w:tr>
      <w:tr w:rsidR="009E7B5E" w:rsidRPr="008F1A6C" w14:paraId="7B3BC58B" w14:textId="77777777" w:rsidTr="00D67B35">
        <w:trPr>
          <w:trHeight w:hRule="exact" w:val="609"/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014F03C" w14:textId="77777777" w:rsidR="009E7B5E" w:rsidRDefault="009E7B5E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閲覧者</w:t>
            </w:r>
            <w:r>
              <w:rPr>
                <w:rFonts w:hAnsi="ＭＳ ゴシック" w:hint="eastAsia"/>
                <w:sz w:val="16"/>
                <w:szCs w:val="16"/>
              </w:rPr>
              <w:t>情報</w:t>
            </w:r>
          </w:p>
          <w:p w14:paraId="0E50F7C1" w14:textId="77777777" w:rsidR="009E7B5E" w:rsidRPr="008F1A6C" w:rsidRDefault="009E7B5E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(申込者と異なる場合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3D654E" w14:textId="77777777" w:rsidR="009E7B5E" w:rsidRPr="008F1A6C" w:rsidRDefault="009E7B5E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氏名：</w:t>
            </w: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5643208" w14:textId="77777777" w:rsidR="009E7B5E" w:rsidRDefault="009E7B5E" w:rsidP="0095209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TEL：</w:t>
            </w:r>
          </w:p>
          <w:p w14:paraId="1FE04ECD" w14:textId="77777777" w:rsidR="009E7B5E" w:rsidRPr="008F1A6C" w:rsidRDefault="009E7B5E" w:rsidP="0095209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Pr="008F1A6C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  <w:tr w:rsidR="009E7B5E" w:rsidRPr="008F1A6C" w14:paraId="760C22E2" w14:textId="77777777" w:rsidTr="008F59C4">
        <w:trPr>
          <w:trHeight w:hRule="exact" w:val="539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1652BE" w14:textId="77777777" w:rsidR="009E7B5E" w:rsidRPr="008F1A6C" w:rsidRDefault="009E7B5E" w:rsidP="009E7B5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711691" w14:textId="77777777" w:rsidR="009E7B5E" w:rsidRDefault="00D67B35" w:rsidP="00D67B3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閲覧者が複数名となる場合の理由</w:t>
            </w:r>
          </w:p>
          <w:p w14:paraId="4B7BA6D2" w14:textId="77777777" w:rsidR="00D67B35" w:rsidRPr="00D67B35" w:rsidRDefault="00D67B35" w:rsidP="00D67B3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該当する場合のみ）</w:t>
            </w: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BBA093" w14:textId="77777777" w:rsidR="009E7B5E" w:rsidRPr="008F1A6C" w:rsidRDefault="009E7B5E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</w:tr>
      <w:tr w:rsidR="009E7B5E" w:rsidRPr="008F1A6C" w14:paraId="0C340C58" w14:textId="77777777" w:rsidTr="00FD5646">
        <w:trPr>
          <w:trHeight w:hRule="exact" w:val="454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31F21" w14:textId="77777777" w:rsidR="009E7B5E" w:rsidRPr="008F1A6C" w:rsidRDefault="009E7B5E" w:rsidP="009E7B5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6EEE0589" w14:textId="77777777" w:rsidR="009E7B5E" w:rsidRPr="008F1A6C" w:rsidRDefault="009E7B5E" w:rsidP="009E7B5E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(</w:t>
            </w:r>
            <w:r w:rsidRPr="008F1A6C">
              <w:rPr>
                <w:rFonts w:hAnsi="ＭＳ ゴシック" w:hint="eastAsia"/>
                <w:sz w:val="16"/>
                <w:szCs w:val="16"/>
              </w:rPr>
              <w:t>希望時のみ記載</w:t>
            </w:r>
            <w:r>
              <w:rPr>
                <w:rFonts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73CB9" w14:textId="77777777" w:rsidR="009E7B5E" w:rsidRDefault="00E453A1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18230390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E7B5E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E7B5E">
              <w:rPr>
                <w:rFonts w:hAnsi="ＭＳ ゴシック"/>
                <w:sz w:val="16"/>
                <w:szCs w:val="16"/>
              </w:rPr>
              <w:t xml:space="preserve"> </w:t>
            </w:r>
            <w:r w:rsidR="009E7B5E" w:rsidRPr="008F1A6C">
              <w:rPr>
                <w:rFonts w:hAnsi="ＭＳ ゴシック" w:hint="eastAsia"/>
                <w:sz w:val="16"/>
                <w:szCs w:val="16"/>
              </w:rPr>
              <w:t>治験責任医師</w:t>
            </w:r>
            <w:r w:rsidR="009E7B5E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9E7B5E" w:rsidRPr="008F1A6C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7047536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E7B5E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E7B5E">
              <w:rPr>
                <w:rFonts w:hAnsi="ＭＳ ゴシック"/>
                <w:sz w:val="16"/>
                <w:szCs w:val="16"/>
              </w:rPr>
              <w:t xml:space="preserve"> </w:t>
            </w:r>
            <w:r w:rsidR="009E7B5E" w:rsidRPr="008F1A6C">
              <w:rPr>
                <w:rFonts w:hAnsi="ＭＳ ゴシック" w:hint="eastAsia"/>
                <w:sz w:val="16"/>
                <w:szCs w:val="16"/>
              </w:rPr>
              <w:t>治験分担医師</w:t>
            </w:r>
            <w:r w:rsidR="009E7B5E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9E7B5E" w:rsidRPr="008F1A6C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1532283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E7B5E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E7B5E">
              <w:rPr>
                <w:rFonts w:hAnsi="ＭＳ ゴシック"/>
                <w:sz w:val="16"/>
                <w:szCs w:val="16"/>
              </w:rPr>
              <w:t xml:space="preserve"> </w:t>
            </w:r>
            <w:r w:rsidR="009E7B5E" w:rsidRPr="008F1A6C">
              <w:rPr>
                <w:rFonts w:hAnsi="ＭＳ ゴシック" w:hint="eastAsia"/>
                <w:sz w:val="16"/>
                <w:szCs w:val="16"/>
              </w:rPr>
              <w:t xml:space="preserve">治験協力者　</w:t>
            </w:r>
          </w:p>
          <w:p w14:paraId="79C16B08" w14:textId="77777777" w:rsidR="009E7B5E" w:rsidRPr="008F1A6C" w:rsidRDefault="00E453A1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2883609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E7B5E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E7B5E" w:rsidRPr="008F1A6C">
              <w:rPr>
                <w:rFonts w:hAnsi="ＭＳ ゴシック" w:hint="eastAsia"/>
                <w:sz w:val="16"/>
                <w:szCs w:val="16"/>
              </w:rPr>
              <w:t>その他（　　　　　　　　　　　　　　）</w:t>
            </w:r>
          </w:p>
        </w:tc>
      </w:tr>
      <w:tr w:rsidR="00FD5646" w:rsidRPr="008F1A6C" w14:paraId="03D8348E" w14:textId="77777777" w:rsidTr="00FD5646">
        <w:trPr>
          <w:trHeight w:hRule="exact" w:val="248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3CA37F4" w14:textId="77777777" w:rsidR="00FD5646" w:rsidRPr="008F1A6C" w:rsidRDefault="00FD5646" w:rsidP="009E7B5E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FD15705" w14:textId="77777777" w:rsidR="00FD5646" w:rsidRPr="008F1A6C" w:rsidRDefault="00FD5646" w:rsidP="009E7B5E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pacing w:val="-4"/>
                <w:sz w:val="14"/>
                <w:szCs w:val="16"/>
              </w:rPr>
              <w:t>対象となる被験者の識別コード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D042A50" w14:textId="77777777" w:rsidR="00FD5646" w:rsidRPr="008F1A6C" w:rsidRDefault="00FD5646" w:rsidP="009E7B5E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担当者調整有無</w:t>
            </w:r>
          </w:p>
        </w:tc>
      </w:tr>
      <w:tr w:rsidR="00F166C9" w:rsidRPr="008F1A6C" w14:paraId="7BFC0385" w14:textId="77777777" w:rsidTr="00F166C9">
        <w:trPr>
          <w:trHeight w:hRule="exact" w:val="84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64D7DF" w14:textId="77777777" w:rsidR="00F166C9" w:rsidRPr="008F1A6C" w:rsidRDefault="00E453A1" w:rsidP="009E7B5E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7046017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 w:rsidRPr="00C47D1D">
              <w:rPr>
                <w:rFonts w:hAnsi="ＭＳ ゴシック" w:hint="eastAsia"/>
                <w:sz w:val="16"/>
                <w:szCs w:val="16"/>
              </w:rPr>
              <w:t>電子カルテ</w:t>
            </w:r>
            <w:r w:rsidR="00F166C9" w:rsidRPr="00617F41">
              <w:rPr>
                <w:rFonts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A46E6" w14:textId="77777777" w:rsidR="00F166C9" w:rsidRPr="008F1A6C" w:rsidRDefault="00F166C9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ECAEE" w14:textId="77777777" w:rsidR="00F166C9" w:rsidRPr="008F1A6C" w:rsidRDefault="00E453A1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4008660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>
              <w:rPr>
                <w:rFonts w:hAnsi="ＭＳ ゴシック" w:hint="eastAsia"/>
                <w:sz w:val="16"/>
                <w:szCs w:val="16"/>
              </w:rPr>
              <w:t>CRCと調整済み</w:t>
            </w:r>
          </w:p>
        </w:tc>
      </w:tr>
      <w:tr w:rsidR="00F166C9" w:rsidRPr="008F1A6C" w14:paraId="73CC689E" w14:textId="77777777" w:rsidTr="00F166C9">
        <w:trPr>
          <w:trHeight w:hRule="exact" w:val="85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E1FF736" w14:textId="77777777" w:rsidR="00F166C9" w:rsidRPr="008F1A6C" w:rsidRDefault="00E453A1" w:rsidP="009E7B5E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20846762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 w:rsidRPr="00617F41">
              <w:rPr>
                <w:rFonts w:hAnsi="ＭＳ ゴシック" w:hint="eastAsia"/>
                <w:sz w:val="16"/>
                <w:szCs w:val="16"/>
              </w:rPr>
              <w:t xml:space="preserve">症例報告書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B89B0" w14:textId="77777777" w:rsidR="00F166C9" w:rsidRPr="008F1A6C" w:rsidRDefault="00F166C9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E1230" w14:textId="77777777" w:rsidR="00F166C9" w:rsidRPr="008F1A6C" w:rsidRDefault="00E453A1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2327740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>
              <w:rPr>
                <w:rFonts w:hAnsi="ＭＳ ゴシック" w:hint="eastAsia"/>
                <w:sz w:val="16"/>
                <w:szCs w:val="16"/>
              </w:rPr>
              <w:t>CRCと調整済み</w:t>
            </w:r>
          </w:p>
        </w:tc>
      </w:tr>
      <w:tr w:rsidR="00F166C9" w:rsidRPr="008F1A6C" w14:paraId="2D0BBD11" w14:textId="77777777" w:rsidTr="00FD5646">
        <w:trPr>
          <w:trHeight w:hRule="exact" w:val="839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6638D" w14:textId="77777777" w:rsidR="00F166C9" w:rsidRPr="008F1A6C" w:rsidRDefault="00E453A1" w:rsidP="009E7B5E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20421939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>
              <w:rPr>
                <w:rFonts w:hAnsi="ＭＳ ゴシック" w:hint="eastAsia"/>
                <w:sz w:val="16"/>
                <w:szCs w:val="16"/>
              </w:rPr>
              <w:t>症例ファイル</w:t>
            </w:r>
            <w:r w:rsidR="00F166C9" w:rsidRPr="00617F41">
              <w:rPr>
                <w:rFonts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BCDD" w14:textId="77777777" w:rsidR="00F166C9" w:rsidRPr="008F1A6C" w:rsidRDefault="00F166C9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B3D4F" w14:textId="77777777" w:rsidR="00F166C9" w:rsidRPr="008F1A6C" w:rsidRDefault="00E453A1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11263153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166C9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166C9">
              <w:rPr>
                <w:rFonts w:hAnsi="ＭＳ ゴシック"/>
                <w:sz w:val="16"/>
                <w:szCs w:val="16"/>
              </w:rPr>
              <w:t xml:space="preserve"> </w:t>
            </w:r>
            <w:r w:rsidR="00F166C9">
              <w:rPr>
                <w:rFonts w:hAnsi="ＭＳ ゴシック" w:hint="eastAsia"/>
                <w:sz w:val="16"/>
                <w:szCs w:val="16"/>
              </w:rPr>
              <w:t>CRCと調整済み</w:t>
            </w:r>
          </w:p>
        </w:tc>
      </w:tr>
      <w:tr w:rsidR="00FD5646" w:rsidRPr="008F1A6C" w14:paraId="58D33E3E" w14:textId="77777777" w:rsidTr="00FD5646">
        <w:trPr>
          <w:trHeight w:hRule="exact" w:val="268"/>
          <w:jc w:val="center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pct15" w:color="auto" w:fill="auto"/>
            <w:vAlign w:val="center"/>
          </w:tcPr>
          <w:p w14:paraId="366105F3" w14:textId="77777777" w:rsidR="00FD5646" w:rsidRPr="008F1A6C" w:rsidRDefault="00FD5646" w:rsidP="00FD56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D5646">
              <w:rPr>
                <w:rFonts w:hAnsi="ＭＳ ゴシック" w:hint="eastAsia"/>
                <w:sz w:val="16"/>
                <w:szCs w:val="16"/>
              </w:rPr>
              <w:t>閲覧対象文書等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32E0DC6" w14:textId="77777777" w:rsidR="00FD5646" w:rsidRDefault="00FD5646" w:rsidP="0044756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D5646">
              <w:rPr>
                <w:rFonts w:hAnsi="ＭＳ ゴシック" w:hint="eastAsia"/>
                <w:sz w:val="16"/>
                <w:szCs w:val="16"/>
              </w:rPr>
              <w:t>担当者調整有無</w:t>
            </w:r>
          </w:p>
        </w:tc>
      </w:tr>
      <w:tr w:rsidR="00F166C9" w:rsidRPr="008F1A6C" w14:paraId="27C5ECF3" w14:textId="77777777" w:rsidTr="00F2637E">
        <w:trPr>
          <w:trHeight w:hRule="exact" w:val="58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BE25" w14:textId="77777777" w:rsidR="00F166C9" w:rsidRPr="008F1A6C" w:rsidRDefault="00E453A1" w:rsidP="008F59C4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4597700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精度管理資料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166151" w14:textId="77777777" w:rsidR="00F166C9" w:rsidRPr="00617F41" w:rsidRDefault="00D33CC6" w:rsidP="009E7B5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文書</w:t>
            </w:r>
            <w:r w:rsidR="008F59C4">
              <w:rPr>
                <w:rFonts w:hAnsi="ＭＳ ゴシック" w:hint="eastAsia"/>
                <w:sz w:val="16"/>
                <w:szCs w:val="16"/>
              </w:rPr>
              <w:t>名：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02C06" w14:textId="77777777" w:rsidR="00F166C9" w:rsidRDefault="00E453A1" w:rsidP="008F59C4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20201465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CRCと調整済み</w:t>
            </w:r>
          </w:p>
        </w:tc>
      </w:tr>
      <w:tr w:rsidR="008F59C4" w:rsidRPr="008F1A6C" w14:paraId="5C063A00" w14:textId="77777777" w:rsidTr="00D47104">
        <w:trPr>
          <w:trHeight w:hRule="exact" w:val="719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FE909" w14:textId="77777777" w:rsidR="008F59C4" w:rsidRPr="008F1A6C" w:rsidRDefault="00E453A1" w:rsidP="008F59C4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16940714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治験薬関連書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3BF867" w14:textId="77777777" w:rsidR="008F59C4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5597415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710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47104">
              <w:rPr>
                <w:rFonts w:hAnsi="ＭＳ ゴシック"/>
                <w:sz w:val="16"/>
                <w:szCs w:val="16"/>
              </w:rPr>
              <w:t xml:space="preserve"> </w:t>
            </w:r>
            <w:r w:rsidR="00D47104" w:rsidRPr="00617F41">
              <w:rPr>
                <w:rFonts w:hAnsi="ＭＳ ゴシック" w:hint="eastAsia"/>
                <w:sz w:val="16"/>
                <w:szCs w:val="16"/>
              </w:rPr>
              <w:t>治験薬管理表</w:t>
            </w:r>
            <w:r w:rsidR="008F59C4">
              <w:rPr>
                <w:rFonts w:hAnsi="ＭＳ ゴシック"/>
                <w:sz w:val="16"/>
                <w:szCs w:val="16"/>
              </w:rPr>
              <w:t xml:space="preserve">  </w:t>
            </w:r>
            <w:r w:rsidR="008F59C4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4120348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D47104">
              <w:rPr>
                <w:rFonts w:hAnsi="ＭＳ ゴシック" w:hint="eastAsia"/>
                <w:sz w:val="16"/>
                <w:szCs w:val="16"/>
              </w:rPr>
              <w:t>温度管理記録</w:t>
            </w:r>
            <w:r w:rsidR="008F59C4"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/>
                <w:sz w:val="16"/>
                <w:szCs w:val="16"/>
              </w:rPr>
              <w:t xml:space="preserve">      </w:t>
            </w:r>
          </w:p>
          <w:p w14:paraId="35B56441" w14:textId="77777777" w:rsidR="008F59C4" w:rsidRPr="00617F41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4575681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 w:rsidRPr="00617F41">
              <w:rPr>
                <w:rFonts w:hAnsi="ＭＳ ゴシック" w:hint="eastAsia"/>
                <w:sz w:val="16"/>
                <w:szCs w:val="16"/>
              </w:rPr>
              <w:t xml:space="preserve">その他（　　　　　　　　　</w:t>
            </w:r>
            <w:r w:rsidR="008F59C4">
              <w:rPr>
                <w:rFonts w:hAnsi="ＭＳ ゴシック" w:hint="eastAsia"/>
                <w:sz w:val="16"/>
                <w:szCs w:val="16"/>
              </w:rPr>
              <w:t xml:space="preserve">　　　　　</w:t>
            </w:r>
            <w:r w:rsidR="008F59C4" w:rsidRPr="00617F41">
              <w:rPr>
                <w:rFonts w:hAnsi="ＭＳ ゴシック" w:hint="eastAsia"/>
                <w:sz w:val="16"/>
                <w:szCs w:val="16"/>
              </w:rPr>
              <w:t xml:space="preserve">　）</w:t>
            </w:r>
            <w:r w:rsidR="00D47104">
              <w:rPr>
                <w:rFonts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00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3ED7B" w14:textId="2A5DEB45" w:rsidR="008F59C4" w:rsidRDefault="00E453A1" w:rsidP="008F59C4">
            <w:pPr>
              <w:autoSpaceDE w:val="0"/>
              <w:autoSpaceDN w:val="0"/>
              <w:snapToGrid w:val="0"/>
              <w:spacing w:line="0" w:lineRule="atLeas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3031268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FD0B06">
              <w:rPr>
                <w:rFonts w:hAnsi="ＭＳ ゴシック" w:hint="eastAsia"/>
                <w:sz w:val="16"/>
                <w:szCs w:val="16"/>
              </w:rPr>
              <w:t>試</w:t>
            </w:r>
            <w:r w:rsidR="008F59C4">
              <w:rPr>
                <w:rFonts w:hAnsi="ＭＳ ゴシック" w:hint="eastAsia"/>
                <w:sz w:val="16"/>
                <w:szCs w:val="16"/>
              </w:rPr>
              <w:t>験薬管理担当者と</w:t>
            </w:r>
          </w:p>
          <w:p w14:paraId="7F4A2F51" w14:textId="77777777" w:rsidR="008F59C4" w:rsidRDefault="008F59C4" w:rsidP="008F59C4">
            <w:pPr>
              <w:autoSpaceDE w:val="0"/>
              <w:autoSpaceDN w:val="0"/>
              <w:snapToGrid w:val="0"/>
              <w:spacing w:line="0" w:lineRule="atLeast"/>
              <w:ind w:firstLineChars="200" w:firstLine="339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調整済み</w:t>
            </w:r>
          </w:p>
        </w:tc>
      </w:tr>
      <w:tr w:rsidR="008F59C4" w:rsidRPr="008F1A6C" w14:paraId="68C5B9C3" w14:textId="77777777" w:rsidTr="00F2637E">
        <w:trPr>
          <w:trHeight w:hRule="exact" w:val="991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BEA56" w14:textId="77777777" w:rsidR="008F59C4" w:rsidRPr="008F1A6C" w:rsidRDefault="00E453A1" w:rsidP="008F59C4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9884415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必須文書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689EB5C" w14:textId="77777777" w:rsidR="008F59C4" w:rsidRPr="00C47D1D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7939419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 w:rsidRPr="008F1A6C">
              <w:rPr>
                <w:rFonts w:hAnsi="ＭＳ ゴシック" w:hint="eastAsia"/>
                <w:sz w:val="16"/>
                <w:szCs w:val="16"/>
              </w:rPr>
              <w:t>治験審査委員会議事録</w:t>
            </w:r>
            <w:r w:rsidR="008F59C4" w:rsidRPr="00C47D1D">
              <w:rPr>
                <w:rFonts w:hAnsi="ＭＳ ゴシック" w:hint="eastAsia"/>
                <w:sz w:val="16"/>
                <w:szCs w:val="16"/>
              </w:rPr>
              <w:t>（　　年　月分～　　　年　月分）</w:t>
            </w:r>
          </w:p>
          <w:p w14:paraId="24172E05" w14:textId="77777777" w:rsidR="00F2637E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826321085"/>
                <w:placeholder>
                  <w:docPart w:val="7B0EDA4DCED3455F9CC0C0FE175C7C66"/>
                </w:placeholder>
              </w:sdtPr>
              <w:sdtEndPr/>
              <w:sdtContent>
                <w:sdt>
                  <w:sdtPr>
                    <w:rPr>
                      <w:rFonts w:hAnsi="ＭＳ ゴシック" w:hint="eastAsia"/>
                      <w:sz w:val="16"/>
                      <w:szCs w:val="16"/>
                    </w:rPr>
                    <w:id w:val="-1385940484"/>
                    <w14:checkbox>
                      <w14:checked w14:val="0"/>
                      <w14:checkedState w14:val="006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8F59C4">
                      <w:rPr>
                        <w:rFonts w:hAnsi="ＭＳ ゴシック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 w:rsidRPr="00C47D1D">
              <w:rPr>
                <w:rFonts w:hAnsi="ＭＳ ゴシック" w:hint="eastAsia"/>
                <w:sz w:val="16"/>
                <w:szCs w:val="16"/>
              </w:rPr>
              <w:t>契約書・覚書</w:t>
            </w:r>
            <w:r w:rsidR="008F59C4">
              <w:rPr>
                <w:rFonts w:hAnsi="ＭＳ ゴシック" w:hint="eastAsia"/>
                <w:sz w:val="16"/>
                <w:szCs w:val="16"/>
              </w:rPr>
              <w:t xml:space="preserve"> </w:t>
            </w:r>
          </w:p>
          <w:p w14:paraId="284D4A90" w14:textId="77777777" w:rsidR="008F59C4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-12727686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="008F59C4" w:rsidRPr="00323BCB">
              <w:rPr>
                <w:rFonts w:hAnsi="ＭＳ ゴシック" w:hint="eastAsia"/>
                <w:sz w:val="16"/>
                <w:szCs w:val="16"/>
              </w:rPr>
              <w:t>病院長/IRBファイル</w:t>
            </w:r>
            <w:r w:rsidR="008F59C4">
              <w:rPr>
                <w:rFonts w:hAnsi="ＭＳ ゴシック" w:hint="eastAsia"/>
                <w:sz w:val="16"/>
                <w:szCs w:val="16"/>
              </w:rPr>
              <w:t xml:space="preserve">　</w:t>
            </w:r>
          </w:p>
          <w:p w14:paraId="38323A80" w14:textId="77777777" w:rsidR="008F59C4" w:rsidRDefault="00E453A1" w:rsidP="00F2637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0595286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 w:rsidRPr="008F1A6C">
              <w:rPr>
                <w:rFonts w:hAnsi="ＭＳ ゴシック" w:hint="eastAsia"/>
                <w:sz w:val="16"/>
                <w:szCs w:val="16"/>
              </w:rPr>
              <w:t xml:space="preserve">その他（　　　　　　　　　　　　　　　　　　</w:t>
            </w:r>
            <w:r w:rsidR="00F2637E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8F59C4" w:rsidRPr="008F1A6C">
              <w:rPr>
                <w:rFonts w:hAnsi="ＭＳ ゴシック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20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AFF36" w14:textId="77777777" w:rsidR="008F59C4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5349988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事務局担当者と</w:t>
            </w:r>
          </w:p>
          <w:p w14:paraId="2D1DBC18" w14:textId="77777777" w:rsidR="008F59C4" w:rsidRPr="008F1A6C" w:rsidRDefault="008F59C4" w:rsidP="008F59C4">
            <w:pPr>
              <w:autoSpaceDE w:val="0"/>
              <w:autoSpaceDN w:val="0"/>
              <w:snapToGrid w:val="0"/>
              <w:ind w:firstLineChars="200" w:firstLine="339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調整済み</w:t>
            </w:r>
          </w:p>
        </w:tc>
      </w:tr>
      <w:tr w:rsidR="008F59C4" w:rsidRPr="008F1A6C" w14:paraId="129A92D5" w14:textId="77777777" w:rsidTr="00F166C9">
        <w:trPr>
          <w:trHeight w:hRule="exact" w:val="84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44DE7" w14:textId="77777777" w:rsidR="008F59C4" w:rsidRPr="008F1A6C" w:rsidRDefault="00E453A1" w:rsidP="008F59C4">
            <w:pPr>
              <w:autoSpaceDE w:val="0"/>
              <w:autoSpaceDN w:val="0"/>
              <w:snapToGrid w:val="0"/>
              <w:ind w:rightChars="-100" w:right="-230"/>
              <w:jc w:val="left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4959264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 w:rsidRPr="00617F41">
              <w:rPr>
                <w:rFonts w:hAnsi="ＭＳ ゴシック" w:hint="eastAsia"/>
                <w:sz w:val="16"/>
                <w:szCs w:val="16"/>
              </w:rPr>
              <w:t>その他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DD4525" w14:textId="12E73801" w:rsidR="008F59C4" w:rsidRPr="008F1A6C" w:rsidRDefault="003D5450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文書</w:t>
            </w:r>
            <w:r w:rsidR="00D33CC6">
              <w:rPr>
                <w:rFonts w:hAnsi="ＭＳ ゴシック" w:hint="eastAsia"/>
                <w:sz w:val="16"/>
                <w:szCs w:val="16"/>
              </w:rPr>
              <w:t>名：</w:t>
            </w:r>
          </w:p>
        </w:tc>
        <w:tc>
          <w:tcPr>
            <w:tcW w:w="20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F6A" w14:textId="77777777" w:rsidR="008F59C4" w:rsidRPr="008F1A6C" w:rsidRDefault="00E453A1" w:rsidP="008F59C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16"/>
                  <w:szCs w:val="16"/>
                </w:rPr>
                <w:id w:val="1863476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F59C4">
                  <w:rPr>
                    <w:rFonts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F59C4">
              <w:rPr>
                <w:rFonts w:hAnsi="ＭＳ ゴシック"/>
                <w:sz w:val="16"/>
                <w:szCs w:val="16"/>
              </w:rPr>
              <w:t xml:space="preserve"> </w:t>
            </w:r>
            <w:r w:rsidR="008F59C4">
              <w:rPr>
                <w:rFonts w:hAnsi="ＭＳ ゴシック" w:hint="eastAsia"/>
                <w:sz w:val="16"/>
                <w:szCs w:val="16"/>
              </w:rPr>
              <w:t>担当者と調整済み</w:t>
            </w:r>
          </w:p>
        </w:tc>
      </w:tr>
      <w:tr w:rsidR="008F59C4" w:rsidRPr="008F1A6C" w14:paraId="24ADD14D" w14:textId="77777777" w:rsidTr="00F2637E">
        <w:trPr>
          <w:trHeight w:hRule="exact" w:val="701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FA961" w14:textId="77777777" w:rsidR="008F59C4" w:rsidRDefault="008F59C4" w:rsidP="008F59C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備考</w:t>
            </w:r>
          </w:p>
          <w:p w14:paraId="4111CA53" w14:textId="77777777" w:rsidR="008F59C4" w:rsidRPr="008F1A6C" w:rsidRDefault="008F59C4" w:rsidP="008F59C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要望事項等）</w:t>
            </w:r>
          </w:p>
        </w:tc>
        <w:tc>
          <w:tcPr>
            <w:tcW w:w="725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BB50E" w14:textId="77777777" w:rsidR="008F59C4" w:rsidRPr="00651D85" w:rsidRDefault="008F59C4" w:rsidP="00F2637E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hAnsi="ＭＳ ゴシック"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3B432A13" w14:textId="77777777" w:rsidR="008F59C4" w:rsidRDefault="008F59C4" w:rsidP="00174920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  <w:sectPr w:rsidR="008F59C4" w:rsidSect="008F59C4">
          <w:headerReference w:type="default" r:id="rId8"/>
          <w:footerReference w:type="default" r:id="rId9"/>
          <w:pgSz w:w="11906" w:h="16838" w:code="9"/>
          <w:pgMar w:top="1134" w:right="1361" w:bottom="709" w:left="1361" w:header="567" w:footer="258" w:gutter="0"/>
          <w:cols w:space="425"/>
          <w:docGrid w:type="linesAndChars" w:linePitch="352" w:charSpace="1966"/>
        </w:sectPr>
      </w:pPr>
    </w:p>
    <w:p w14:paraId="1AB1F019" w14:textId="34653570" w:rsidR="001C57D5" w:rsidRPr="003D5450" w:rsidRDefault="002B5FFE" w:rsidP="001C57D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3D5450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直接閲覧に際し</w:t>
      </w:r>
      <w:r w:rsidR="00B603E0">
        <w:rPr>
          <w:rFonts w:ascii="ＭＳ 明朝" w:eastAsia="ＭＳ 明朝" w:hAnsi="ＭＳ 明朝" w:hint="eastAsia"/>
          <w:b/>
          <w:bCs/>
          <w:sz w:val="24"/>
          <w:szCs w:val="24"/>
        </w:rPr>
        <w:t>、以下を必ず</w:t>
      </w:r>
      <w:r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確認</w:t>
      </w:r>
      <w:r w:rsidR="00B603E0">
        <w:rPr>
          <w:rFonts w:ascii="ＭＳ 明朝" w:eastAsia="ＭＳ 明朝" w:hAnsi="ＭＳ 明朝" w:hint="eastAsia"/>
          <w:b/>
          <w:bCs/>
          <w:sz w:val="24"/>
          <w:szCs w:val="24"/>
        </w:rPr>
        <w:t>して</w:t>
      </w:r>
      <w:r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ください</w:t>
      </w:r>
      <w:r w:rsidR="001C57D5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（20</w:t>
      </w:r>
      <w:r w:rsidR="00C86718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8F59C4" w:rsidRPr="003D5450">
        <w:rPr>
          <w:rFonts w:ascii="ＭＳ 明朝" w:eastAsia="ＭＳ 明朝" w:hAnsi="ＭＳ 明朝"/>
          <w:b/>
          <w:bCs/>
          <w:sz w:val="24"/>
          <w:szCs w:val="24"/>
        </w:rPr>
        <w:t>5</w:t>
      </w:r>
      <w:r w:rsidR="001C57D5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.</w:t>
      </w:r>
      <w:r w:rsidR="00C86718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0</w:t>
      </w:r>
      <w:r w:rsidR="000B4D9B">
        <w:rPr>
          <w:rFonts w:ascii="ＭＳ 明朝" w:eastAsia="ＭＳ 明朝" w:hAnsi="ＭＳ 明朝" w:hint="eastAsia"/>
          <w:b/>
          <w:bCs/>
          <w:sz w:val="24"/>
          <w:szCs w:val="24"/>
        </w:rPr>
        <w:t>2</w:t>
      </w:r>
      <w:r w:rsidR="001C57D5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.</w:t>
      </w:r>
      <w:r w:rsidR="001A60F0">
        <w:rPr>
          <w:rFonts w:ascii="ＭＳ 明朝" w:eastAsia="ＭＳ 明朝" w:hAnsi="ＭＳ 明朝" w:hint="eastAsia"/>
          <w:b/>
          <w:bCs/>
          <w:sz w:val="24"/>
          <w:szCs w:val="24"/>
        </w:rPr>
        <w:t>18</w:t>
      </w:r>
      <w:r w:rsidR="001C57D5" w:rsidRPr="003D5450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3754B6B7" w14:textId="77777777" w:rsidR="004F0DB6" w:rsidRPr="003D5450" w:rsidRDefault="004F0DB6" w:rsidP="004F0DB6">
      <w:pPr>
        <w:rPr>
          <w:rFonts w:ascii="ＭＳ 明朝" w:eastAsia="ＭＳ 明朝" w:hAnsi="ＭＳ 明朝"/>
        </w:rPr>
      </w:pPr>
    </w:p>
    <w:p w14:paraId="570BA872" w14:textId="17327D0B" w:rsidR="002B5FFE" w:rsidRPr="003D5450" w:rsidRDefault="002B5FFE" w:rsidP="004F0DB6">
      <w:pPr>
        <w:rPr>
          <w:rFonts w:ascii="ＭＳ 明朝" w:eastAsia="ＭＳ 明朝" w:hAnsi="ＭＳ 明朝"/>
          <w:sz w:val="24"/>
          <w:szCs w:val="24"/>
        </w:rPr>
      </w:pPr>
      <w:r w:rsidRPr="003D5450">
        <w:rPr>
          <w:rFonts w:ascii="ＭＳ 明朝" w:eastAsia="ＭＳ 明朝" w:hAnsi="ＭＳ 明朝" w:hint="eastAsia"/>
          <w:sz w:val="24"/>
          <w:szCs w:val="24"/>
        </w:rPr>
        <w:t>＜</w:t>
      </w:r>
      <w:r w:rsidR="00B603E0">
        <w:rPr>
          <w:rFonts w:ascii="ＭＳ 明朝" w:eastAsia="ＭＳ 明朝" w:hAnsi="ＭＳ 明朝" w:hint="eastAsia"/>
          <w:sz w:val="24"/>
          <w:szCs w:val="24"/>
        </w:rPr>
        <w:t>連絡票の</w:t>
      </w:r>
      <w:r w:rsidRPr="003D5450">
        <w:rPr>
          <w:rFonts w:ascii="ＭＳ 明朝" w:eastAsia="ＭＳ 明朝" w:hAnsi="ＭＳ 明朝" w:hint="eastAsia"/>
          <w:sz w:val="24"/>
          <w:szCs w:val="24"/>
        </w:rPr>
        <w:t>作成＞</w:t>
      </w:r>
    </w:p>
    <w:p w14:paraId="45CC2E63" w14:textId="4555FD47" w:rsidR="002B5FFE" w:rsidRPr="003D5450" w:rsidRDefault="002B5FFE" w:rsidP="00B603E0">
      <w:pPr>
        <w:numPr>
          <w:ilvl w:val="0"/>
          <w:numId w:val="15"/>
        </w:numPr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  <w:u w:val="single"/>
        </w:rPr>
        <w:t>直接閲覧実施連絡</w:t>
      </w:r>
      <w:r w:rsidR="00B603E0">
        <w:rPr>
          <w:rFonts w:ascii="ＭＳ 明朝" w:eastAsia="ＭＳ 明朝" w:hAnsi="ＭＳ 明朝" w:hint="eastAsia"/>
          <w:u w:val="single"/>
        </w:rPr>
        <w:t>票</w:t>
      </w:r>
      <w:r w:rsidRPr="003D5450">
        <w:rPr>
          <w:rFonts w:ascii="ＭＳ 明朝" w:eastAsia="ＭＳ 明朝" w:hAnsi="ＭＳ 明朝" w:hint="eastAsia"/>
          <w:u w:val="single"/>
        </w:rPr>
        <w:t>は</w:t>
      </w:r>
      <w:r w:rsidR="00B603E0">
        <w:rPr>
          <w:rFonts w:ascii="ＭＳ 明朝" w:eastAsia="ＭＳ 明朝" w:hAnsi="ＭＳ 明朝" w:hint="eastAsia"/>
          <w:u w:val="single"/>
        </w:rPr>
        <w:t>担当者と</w:t>
      </w:r>
      <w:r w:rsidRPr="003D5450">
        <w:rPr>
          <w:rFonts w:ascii="ＭＳ 明朝" w:eastAsia="ＭＳ 明朝" w:hAnsi="ＭＳ 明朝" w:hint="eastAsia"/>
          <w:u w:val="single"/>
        </w:rPr>
        <w:t>すべての調整が完了後</w:t>
      </w:r>
      <w:r w:rsidRPr="003D5450">
        <w:rPr>
          <w:rFonts w:ascii="ＭＳ 明朝" w:eastAsia="ＭＳ 明朝" w:hAnsi="ＭＳ 明朝" w:hint="eastAsia"/>
        </w:rPr>
        <w:t>、FIX</w:t>
      </w:r>
      <w:r w:rsidR="00304E74">
        <w:rPr>
          <w:rFonts w:ascii="ＭＳ 明朝" w:eastAsia="ＭＳ 明朝" w:hAnsi="ＭＳ 明朝" w:hint="eastAsia"/>
        </w:rPr>
        <w:t>した</w:t>
      </w:r>
      <w:r w:rsidRPr="003D5450">
        <w:rPr>
          <w:rFonts w:ascii="ＭＳ 明朝" w:eastAsia="ＭＳ 明朝" w:hAnsi="ＭＳ 明朝" w:hint="eastAsia"/>
        </w:rPr>
        <w:t>内容を記載し</w:t>
      </w:r>
      <w:r w:rsidR="00304E74">
        <w:rPr>
          <w:rFonts w:ascii="ＭＳ 明朝" w:eastAsia="ＭＳ 明朝" w:hAnsi="ＭＳ 明朝" w:hint="eastAsia"/>
        </w:rPr>
        <w:t>てください</w:t>
      </w:r>
      <w:r w:rsidRPr="003D5450">
        <w:rPr>
          <w:rFonts w:ascii="ＭＳ 明朝" w:eastAsia="ＭＳ 明朝" w:hAnsi="ＭＳ 明朝" w:hint="eastAsia"/>
        </w:rPr>
        <w:t>。</w:t>
      </w:r>
      <w:r w:rsidR="00B603E0">
        <w:rPr>
          <w:rFonts w:ascii="ＭＳ 明朝" w:eastAsia="ＭＳ 明朝" w:hAnsi="ＭＳ 明朝" w:hint="eastAsia"/>
        </w:rPr>
        <w:t>なお、担当者と</w:t>
      </w:r>
      <w:r w:rsidR="00B603E0" w:rsidRPr="00B603E0">
        <w:rPr>
          <w:rFonts w:ascii="ＭＳ 明朝" w:eastAsia="ＭＳ 明朝" w:hAnsi="ＭＳ 明朝" w:hint="eastAsia"/>
        </w:rPr>
        <w:t>事前</w:t>
      </w:r>
      <w:r w:rsidR="00B603E0">
        <w:rPr>
          <w:rFonts w:ascii="ＭＳ 明朝" w:eastAsia="ＭＳ 明朝" w:hAnsi="ＭＳ 明朝" w:hint="eastAsia"/>
        </w:rPr>
        <w:t>に調整できてい</w:t>
      </w:r>
      <w:r w:rsidR="00B603E0" w:rsidRPr="00B603E0">
        <w:rPr>
          <w:rFonts w:ascii="ＭＳ 明朝" w:eastAsia="ＭＳ 明朝" w:hAnsi="ＭＳ 明朝" w:hint="eastAsia"/>
        </w:rPr>
        <w:t>ない</w:t>
      </w:r>
      <w:r w:rsidR="00B603E0">
        <w:rPr>
          <w:rFonts w:ascii="ＭＳ 明朝" w:eastAsia="ＭＳ 明朝" w:hAnsi="ＭＳ 明朝" w:hint="eastAsia"/>
        </w:rPr>
        <w:t>場合には、当日</w:t>
      </w:r>
      <w:r w:rsidR="00727AA9">
        <w:rPr>
          <w:rFonts w:ascii="ＭＳ 明朝" w:eastAsia="ＭＳ 明朝" w:hAnsi="ＭＳ 明朝" w:hint="eastAsia"/>
        </w:rPr>
        <w:t>に</w:t>
      </w:r>
      <w:r w:rsidR="00B603E0">
        <w:rPr>
          <w:rFonts w:ascii="ＭＳ 明朝" w:eastAsia="ＭＳ 明朝" w:hAnsi="ＭＳ 明朝" w:hint="eastAsia"/>
        </w:rPr>
        <w:t>閲覧</w:t>
      </w:r>
      <w:r w:rsidR="00B603E0" w:rsidRPr="00B603E0">
        <w:rPr>
          <w:rFonts w:ascii="ＭＳ 明朝" w:eastAsia="ＭＳ 明朝" w:hAnsi="ＭＳ 明朝" w:hint="eastAsia"/>
        </w:rPr>
        <w:t>資料の準備が難しく、閲覧いただけない</w:t>
      </w:r>
      <w:r w:rsidR="00727AA9">
        <w:rPr>
          <w:rFonts w:ascii="ＭＳ 明朝" w:eastAsia="ＭＳ 明朝" w:hAnsi="ＭＳ 明朝" w:hint="eastAsia"/>
        </w:rPr>
        <w:t>こと</w:t>
      </w:r>
      <w:r w:rsidR="00B603E0" w:rsidRPr="00B603E0">
        <w:rPr>
          <w:rFonts w:ascii="ＭＳ 明朝" w:eastAsia="ＭＳ 明朝" w:hAnsi="ＭＳ 明朝" w:hint="eastAsia"/>
        </w:rPr>
        <w:t>もあります</w:t>
      </w:r>
      <w:r w:rsidR="00B603E0">
        <w:rPr>
          <w:rFonts w:ascii="ＭＳ 明朝" w:eastAsia="ＭＳ 明朝" w:hAnsi="ＭＳ 明朝" w:hint="eastAsia"/>
        </w:rPr>
        <w:t>のでご</w:t>
      </w:r>
      <w:r w:rsidR="00727AA9">
        <w:rPr>
          <w:rFonts w:ascii="ＭＳ 明朝" w:eastAsia="ＭＳ 明朝" w:hAnsi="ＭＳ 明朝" w:hint="eastAsia"/>
        </w:rPr>
        <w:t>了承</w:t>
      </w:r>
      <w:r w:rsidR="00B603E0">
        <w:rPr>
          <w:rFonts w:ascii="ＭＳ 明朝" w:eastAsia="ＭＳ 明朝" w:hAnsi="ＭＳ 明朝" w:hint="eastAsia"/>
        </w:rPr>
        <w:t>ください</w:t>
      </w:r>
      <w:r w:rsidR="00B603E0" w:rsidRPr="00B603E0">
        <w:rPr>
          <w:rFonts w:ascii="ＭＳ 明朝" w:eastAsia="ＭＳ 明朝" w:hAnsi="ＭＳ 明朝" w:hint="eastAsia"/>
        </w:rPr>
        <w:t>。</w:t>
      </w:r>
    </w:p>
    <w:p w14:paraId="1B82F323" w14:textId="09E7567C" w:rsidR="0085086D" w:rsidRPr="003D5450" w:rsidRDefault="0085086D" w:rsidP="0085086D">
      <w:pPr>
        <w:pStyle w:val="af3"/>
        <w:numPr>
          <w:ilvl w:val="0"/>
          <w:numId w:val="15"/>
        </w:numPr>
        <w:ind w:leftChars="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  <w:u w:val="single"/>
        </w:rPr>
        <w:t>直接閲覧申込者と直接閲覧実施者が異なる場合</w:t>
      </w:r>
      <w:r w:rsidRPr="003D5450">
        <w:rPr>
          <w:rFonts w:ascii="ＭＳ 明朝" w:eastAsia="ＭＳ 明朝" w:hAnsi="ＭＳ 明朝" w:hint="eastAsia"/>
        </w:rPr>
        <w:t>は、閲覧者情報に訪問者全員の氏名を記載してください。（連絡先は主担当の方の情報のみで可）</w:t>
      </w:r>
    </w:p>
    <w:p w14:paraId="2B1F679E" w14:textId="77777777" w:rsidR="0085086D" w:rsidRPr="003D5450" w:rsidRDefault="0085086D" w:rsidP="0085086D">
      <w:pPr>
        <w:pStyle w:val="af3"/>
        <w:numPr>
          <w:ilvl w:val="0"/>
          <w:numId w:val="15"/>
        </w:numPr>
        <w:ind w:leftChars="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  <w:u w:val="single"/>
        </w:rPr>
        <w:t>紙カルテを閲覧したい場合</w:t>
      </w:r>
      <w:r w:rsidRPr="003D5450">
        <w:rPr>
          <w:rFonts w:ascii="ＭＳ 明朝" w:eastAsia="ＭＳ 明朝" w:hAnsi="ＭＳ 明朝" w:hint="eastAsia"/>
        </w:rPr>
        <w:t>は、あらかじめ担当CRCとご相談の上、「備考欄」に次の情報を記載ください。</w:t>
      </w:r>
    </w:p>
    <w:p w14:paraId="7438C888" w14:textId="77777777" w:rsidR="0085086D" w:rsidRPr="003D5450" w:rsidRDefault="0085086D" w:rsidP="0085086D">
      <w:pPr>
        <w:pStyle w:val="af3"/>
        <w:ind w:leftChars="566" w:left="130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・紙カルテ閲覧希望である旨</w:t>
      </w:r>
    </w:p>
    <w:p w14:paraId="17966889" w14:textId="77777777" w:rsidR="0085086D" w:rsidRPr="003D5450" w:rsidRDefault="0085086D" w:rsidP="0085086D">
      <w:pPr>
        <w:pStyle w:val="af3"/>
        <w:ind w:leftChars="566" w:left="130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・対象被験者識別コード</w:t>
      </w:r>
    </w:p>
    <w:p w14:paraId="241EBAFC" w14:textId="77777777" w:rsidR="00FA505A" w:rsidRPr="003D5450" w:rsidRDefault="0085086D" w:rsidP="0085086D">
      <w:pPr>
        <w:pStyle w:val="af3"/>
        <w:ind w:leftChars="566" w:left="130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・閲覧対象期間</w:t>
      </w:r>
    </w:p>
    <w:p w14:paraId="2CA1DF57" w14:textId="77B6CB49" w:rsidR="0085086D" w:rsidRDefault="0085086D" w:rsidP="00916AC3">
      <w:pPr>
        <w:pStyle w:val="af3"/>
        <w:ind w:leftChars="666" w:left="1529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（患者毎の詳細な入院期間につきましては、各担当医師又は担当CRCへご確認をお願いたします。）</w:t>
      </w:r>
    </w:p>
    <w:p w14:paraId="3AA197E5" w14:textId="461DECCA" w:rsidR="00304E74" w:rsidRDefault="00304E74" w:rsidP="00304E74">
      <w:pPr>
        <w:pStyle w:val="af3"/>
        <w:numPr>
          <w:ilvl w:val="0"/>
          <w:numId w:val="15"/>
        </w:numPr>
        <w:ind w:leftChars="0"/>
        <w:rPr>
          <w:rFonts w:ascii="ＭＳ 明朝" w:eastAsia="ＭＳ 明朝" w:hAnsi="ＭＳ 明朝"/>
        </w:rPr>
      </w:pPr>
      <w:r w:rsidRPr="00304E74">
        <w:rPr>
          <w:rFonts w:ascii="ＭＳ 明朝" w:eastAsia="ＭＳ 明朝" w:hAnsi="ＭＳ 明朝" w:hint="eastAsia"/>
        </w:rPr>
        <w:t>本連絡票を提出する際には、</w:t>
      </w:r>
      <w:r>
        <w:rPr>
          <w:rFonts w:ascii="ＭＳ 明朝" w:eastAsia="ＭＳ 明朝" w:hAnsi="ＭＳ 明朝" w:hint="eastAsia"/>
        </w:rPr>
        <w:t>この</w:t>
      </w:r>
      <w:r w:rsidRPr="00304E74">
        <w:rPr>
          <w:rFonts w:ascii="ＭＳ 明朝" w:eastAsia="ＭＳ 明朝" w:hAnsi="ＭＳ 明朝" w:hint="eastAsia"/>
        </w:rPr>
        <w:t>ページは削除して</w:t>
      </w:r>
      <w:r>
        <w:rPr>
          <w:rFonts w:ascii="ＭＳ 明朝" w:eastAsia="ＭＳ 明朝" w:hAnsi="ＭＳ 明朝" w:hint="eastAsia"/>
        </w:rPr>
        <w:t>、</w:t>
      </w:r>
      <w:r w:rsidRPr="00304E74">
        <w:rPr>
          <w:rFonts w:ascii="ＭＳ 明朝" w:eastAsia="ＭＳ 明朝" w:hAnsi="ＭＳ 明朝" w:hint="eastAsia"/>
        </w:rPr>
        <w:t>連絡票のみ提出してください。</w:t>
      </w:r>
    </w:p>
    <w:p w14:paraId="0511E724" w14:textId="116BAAEA" w:rsidR="00304E74" w:rsidRPr="00304E74" w:rsidRDefault="00304E74" w:rsidP="00823B21">
      <w:pPr>
        <w:pStyle w:val="af3"/>
        <w:numPr>
          <w:ilvl w:val="0"/>
          <w:numId w:val="1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連絡票は、</w:t>
      </w:r>
      <w:r w:rsidR="00823B21" w:rsidRPr="00823B21">
        <w:rPr>
          <w:rFonts w:ascii="ＭＳ 明朝" w:eastAsia="ＭＳ 明朝" w:hAnsi="ＭＳ 明朝" w:hint="eastAsia"/>
        </w:rPr>
        <w:t>直接閲覧申込者</w:t>
      </w:r>
      <w:r w:rsidR="00823B21">
        <w:rPr>
          <w:rFonts w:ascii="ＭＳ 明朝" w:eastAsia="ＭＳ 明朝" w:hAnsi="ＭＳ 明朝" w:hint="eastAsia"/>
        </w:rPr>
        <w:t>等の押印は</w:t>
      </w:r>
      <w:r w:rsidRPr="00304E74">
        <w:rPr>
          <w:rFonts w:ascii="ＭＳ 明朝" w:eastAsia="ＭＳ 明朝" w:hAnsi="ＭＳ 明朝" w:hint="eastAsia"/>
        </w:rPr>
        <w:t>不要</w:t>
      </w:r>
      <w:r>
        <w:rPr>
          <w:rFonts w:ascii="ＭＳ 明朝" w:eastAsia="ＭＳ 明朝" w:hAnsi="ＭＳ 明朝" w:hint="eastAsia"/>
        </w:rPr>
        <w:t>です</w:t>
      </w:r>
      <w:r w:rsidRPr="00304E74">
        <w:rPr>
          <w:rFonts w:ascii="ＭＳ 明朝" w:eastAsia="ＭＳ 明朝" w:hAnsi="ＭＳ 明朝" w:hint="eastAsia"/>
        </w:rPr>
        <w:t>。</w:t>
      </w:r>
    </w:p>
    <w:p w14:paraId="661B49BC" w14:textId="77777777" w:rsidR="002B5FFE" w:rsidRPr="003D5450" w:rsidRDefault="002B5FFE" w:rsidP="004F0DB6">
      <w:pPr>
        <w:rPr>
          <w:rFonts w:ascii="ＭＳ 明朝" w:eastAsia="ＭＳ 明朝" w:hAnsi="ＭＳ 明朝"/>
        </w:rPr>
      </w:pPr>
    </w:p>
    <w:p w14:paraId="302BA198" w14:textId="3806D200" w:rsidR="002B5FFE" w:rsidRPr="003D5450" w:rsidRDefault="00FA505A" w:rsidP="004F0DB6">
      <w:pPr>
        <w:rPr>
          <w:rFonts w:ascii="ＭＳ 明朝" w:eastAsia="ＭＳ 明朝" w:hAnsi="ＭＳ 明朝"/>
          <w:sz w:val="24"/>
          <w:szCs w:val="24"/>
        </w:rPr>
      </w:pPr>
      <w:r w:rsidRPr="003D5450">
        <w:rPr>
          <w:rFonts w:ascii="ＭＳ 明朝" w:eastAsia="ＭＳ 明朝" w:hAnsi="ＭＳ 明朝" w:hint="eastAsia"/>
          <w:sz w:val="24"/>
          <w:szCs w:val="24"/>
        </w:rPr>
        <w:t>＜提出期日及び提出先＞</w:t>
      </w:r>
    </w:p>
    <w:p w14:paraId="790021FC" w14:textId="6ADF6B6F" w:rsidR="00FA505A" w:rsidRPr="003D5450" w:rsidRDefault="00FA505A" w:rsidP="00304E74">
      <w:pPr>
        <w:numPr>
          <w:ilvl w:val="0"/>
          <w:numId w:val="21"/>
        </w:numPr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本連絡票は、原則として</w:t>
      </w:r>
      <w:r w:rsidRPr="003D5450">
        <w:rPr>
          <w:rFonts w:ascii="ＭＳ 明朝" w:eastAsia="ＭＳ 明朝" w:hAnsi="ＭＳ 明朝" w:hint="eastAsia"/>
          <w:u w:val="single"/>
        </w:rPr>
        <w:t>閲覧日の5営業日前まで</w:t>
      </w:r>
      <w:r w:rsidRPr="003D5450">
        <w:rPr>
          <w:rFonts w:ascii="ＭＳ 明朝" w:eastAsia="ＭＳ 明朝" w:hAnsi="ＭＳ 明朝" w:hint="eastAsia"/>
        </w:rPr>
        <w:t>に</w:t>
      </w:r>
      <w:r w:rsidR="00304E74">
        <w:rPr>
          <w:rFonts w:ascii="ＭＳ 明朝" w:eastAsia="ＭＳ 明朝" w:hAnsi="ＭＳ 明朝" w:hint="eastAsia"/>
        </w:rPr>
        <w:t>電子メールで</w:t>
      </w:r>
      <w:r w:rsidRPr="003D5450">
        <w:rPr>
          <w:rFonts w:ascii="ＭＳ 明朝" w:eastAsia="ＭＳ 明朝" w:hAnsi="ＭＳ 明朝" w:hint="eastAsia"/>
        </w:rPr>
        <w:t>提出してください。</w:t>
      </w:r>
      <w:r w:rsidR="00304E74" w:rsidRPr="00304E74">
        <w:rPr>
          <w:rFonts w:ascii="ＭＳ 明朝" w:eastAsia="ＭＳ 明朝" w:hAnsi="ＭＳ 明朝" w:hint="eastAsia"/>
        </w:rPr>
        <w:t>（</w:t>
      </w:r>
      <w:r w:rsidR="00304E74">
        <w:rPr>
          <w:rFonts w:ascii="ＭＳ 明朝" w:eastAsia="ＭＳ 明朝" w:hAnsi="ＭＳ 明朝" w:hint="eastAsia"/>
        </w:rPr>
        <w:t>閲覧日当日を含め、</w:t>
      </w:r>
      <w:r w:rsidR="00304E74" w:rsidRPr="00304E74">
        <w:rPr>
          <w:rFonts w:ascii="ＭＳ 明朝" w:eastAsia="ＭＳ 明朝" w:hAnsi="ＭＳ 明朝" w:hint="eastAsia"/>
        </w:rPr>
        <w:t>紙の提出は不要です）。</w:t>
      </w:r>
    </w:p>
    <w:p w14:paraId="50172789" w14:textId="0EE26091" w:rsidR="00FA505A" w:rsidRPr="003D5450" w:rsidRDefault="00FA505A" w:rsidP="00FA505A">
      <w:pPr>
        <w:numPr>
          <w:ilvl w:val="0"/>
          <w:numId w:val="21"/>
        </w:numPr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本連絡</w:t>
      </w:r>
      <w:r w:rsidR="00727AA9">
        <w:rPr>
          <w:rFonts w:ascii="ＭＳ 明朝" w:eastAsia="ＭＳ 明朝" w:hAnsi="ＭＳ 明朝" w:hint="eastAsia"/>
        </w:rPr>
        <w:t>票</w:t>
      </w:r>
      <w:r w:rsidRPr="003D5450">
        <w:rPr>
          <w:rFonts w:ascii="ＭＳ 明朝" w:eastAsia="ＭＳ 明朝" w:hAnsi="ＭＳ 明朝" w:hint="eastAsia"/>
        </w:rPr>
        <w:t>の送付先（電子メールアドレス）は次の通りです。</w:t>
      </w:r>
    </w:p>
    <w:p w14:paraId="46EB6128" w14:textId="3B4601F6" w:rsidR="00FA505A" w:rsidRPr="003D5450" w:rsidRDefault="00FA505A" w:rsidP="00FA505A">
      <w:pPr>
        <w:pStyle w:val="af3"/>
        <w:numPr>
          <w:ilvl w:val="0"/>
          <w:numId w:val="24"/>
        </w:numPr>
        <w:ind w:leftChars="0"/>
        <w:rPr>
          <w:rFonts w:ascii="ＭＳ 明朝" w:eastAsia="ＭＳ 明朝" w:hAnsi="ＭＳ 明朝"/>
          <w:u w:val="single"/>
        </w:rPr>
      </w:pPr>
      <w:r w:rsidRPr="003D5450">
        <w:rPr>
          <w:rFonts w:ascii="ＭＳ 明朝" w:eastAsia="ＭＳ 明朝" w:hAnsi="ＭＳ 明朝" w:hint="eastAsia"/>
          <w:u w:val="single"/>
        </w:rPr>
        <w:t>治験、製造販売後臨床試験の場合</w:t>
      </w:r>
    </w:p>
    <w:p w14:paraId="0C0214C9" w14:textId="77777777" w:rsidR="003D5450" w:rsidRDefault="003D5450" w:rsidP="002F6291">
      <w:pPr>
        <w:pStyle w:val="af3"/>
        <w:numPr>
          <w:ilvl w:val="1"/>
          <w:numId w:val="24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病院長/IRBファイル,契約書,</w:t>
      </w:r>
      <w:r w:rsidR="002F6291" w:rsidRPr="003D5450">
        <w:rPr>
          <w:rFonts w:ascii="ＭＳ 明朝" w:eastAsia="ＭＳ 明朝" w:hAnsi="ＭＳ 明朝" w:hint="eastAsia"/>
        </w:rPr>
        <w:t>必須文書</w:t>
      </w:r>
      <w:r>
        <w:rPr>
          <w:rFonts w:ascii="ＭＳ 明朝" w:eastAsia="ＭＳ 明朝" w:hAnsi="ＭＳ 明朝" w:hint="eastAsia"/>
        </w:rPr>
        <w:t>：</w:t>
      </w:r>
    </w:p>
    <w:p w14:paraId="4351E817" w14:textId="46E40842" w:rsidR="002F6291" w:rsidRPr="003D5450" w:rsidRDefault="002F6291" w:rsidP="003D5450">
      <w:pPr>
        <w:pStyle w:val="af3"/>
        <w:ind w:leftChars="0" w:left="2211" w:firstLineChars="800" w:firstLine="1837"/>
        <w:jc w:val="left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IRB事務局（</w:t>
      </w:r>
      <w:hyperlink r:id="rId10" w:history="1">
        <w:r w:rsidRPr="003D5450">
          <w:rPr>
            <w:rStyle w:val="af1"/>
            <w:rFonts w:ascii="ＭＳ 明朝" w:eastAsia="ＭＳ 明朝" w:hAnsi="ＭＳ 明朝"/>
            <w:color w:val="auto"/>
          </w:rPr>
          <w:t>IRBjimu-tokyo@umin.ac.jp</w:t>
        </w:r>
      </w:hyperlink>
      <w:r w:rsidRPr="003D5450">
        <w:rPr>
          <w:rFonts w:ascii="ＭＳ 明朝" w:eastAsia="ＭＳ 明朝" w:hAnsi="ＭＳ 明朝" w:hint="eastAsia"/>
        </w:rPr>
        <w:t>）</w:t>
      </w:r>
    </w:p>
    <w:p w14:paraId="43106578" w14:textId="69844E06" w:rsidR="002F6291" w:rsidRPr="003D5450" w:rsidRDefault="002F6291" w:rsidP="002F6291">
      <w:pPr>
        <w:pStyle w:val="af3"/>
        <w:numPr>
          <w:ilvl w:val="1"/>
          <w:numId w:val="24"/>
        </w:numPr>
        <w:ind w:leftChars="0"/>
        <w:jc w:val="left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カルテ等原資料</w:t>
      </w:r>
      <w:r w:rsidR="003D5450">
        <w:rPr>
          <w:rFonts w:ascii="ＭＳ 明朝" w:eastAsia="ＭＳ 明朝" w:hAnsi="ＭＳ 明朝" w:hint="eastAsia"/>
        </w:rPr>
        <w:t>,精度管理記録</w:t>
      </w:r>
      <w:r w:rsidRPr="003D5450">
        <w:rPr>
          <w:rFonts w:ascii="ＭＳ 明朝" w:eastAsia="ＭＳ 明朝" w:hAnsi="ＭＳ 明朝" w:hint="eastAsia"/>
        </w:rPr>
        <w:t>：担当CRC</w:t>
      </w:r>
      <w:r w:rsidRPr="003D5450">
        <w:rPr>
          <w:rFonts w:ascii="ＭＳ 明朝" w:eastAsia="ＭＳ 明朝" w:hAnsi="ＭＳ 明朝"/>
        </w:rPr>
        <w:t xml:space="preserve"> </w:t>
      </w:r>
      <w:r w:rsidRPr="003D5450">
        <w:rPr>
          <w:rFonts w:ascii="ＭＳ 明朝" w:eastAsia="ＭＳ 明朝" w:hAnsi="ＭＳ 明朝" w:hint="eastAsia"/>
        </w:rPr>
        <w:t>※</w:t>
      </w:r>
    </w:p>
    <w:p w14:paraId="6CC62ED2" w14:textId="02804072" w:rsidR="002F6291" w:rsidRPr="003D5450" w:rsidRDefault="002F6291" w:rsidP="002F6291">
      <w:pPr>
        <w:pStyle w:val="af3"/>
        <w:numPr>
          <w:ilvl w:val="1"/>
          <w:numId w:val="24"/>
        </w:numPr>
        <w:ind w:leftChars="0"/>
        <w:jc w:val="left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薬剤管理資料：試験薬管理担当者　※</w:t>
      </w:r>
    </w:p>
    <w:p w14:paraId="0F8450BB" w14:textId="0712E1FC" w:rsidR="002F6291" w:rsidRPr="003D5450" w:rsidRDefault="002F6291" w:rsidP="00916AC3">
      <w:pPr>
        <w:pStyle w:val="af3"/>
        <w:ind w:leftChars="0" w:left="2211"/>
        <w:jc w:val="left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※連絡先は担当者に確認してください。</w:t>
      </w:r>
    </w:p>
    <w:p w14:paraId="309C7080" w14:textId="57FDDEF0" w:rsidR="002F6291" w:rsidRPr="003D5450" w:rsidRDefault="002F6291" w:rsidP="00FA505A">
      <w:pPr>
        <w:pStyle w:val="af3"/>
        <w:numPr>
          <w:ilvl w:val="0"/>
          <w:numId w:val="24"/>
        </w:numPr>
        <w:ind w:leftChars="0"/>
        <w:rPr>
          <w:rFonts w:ascii="ＭＳ 明朝" w:eastAsia="ＭＳ 明朝" w:hAnsi="ＭＳ 明朝"/>
          <w:u w:val="single"/>
        </w:rPr>
      </w:pPr>
      <w:r w:rsidRPr="003D5450">
        <w:rPr>
          <w:rFonts w:ascii="ＭＳ 明朝" w:eastAsia="ＭＳ 明朝" w:hAnsi="ＭＳ 明朝" w:hint="eastAsia"/>
          <w:u w:val="single"/>
        </w:rPr>
        <w:t>医師主導研究の場合</w:t>
      </w:r>
    </w:p>
    <w:p w14:paraId="345BB579" w14:textId="021F9D66" w:rsidR="002F6291" w:rsidRPr="003D5450" w:rsidRDefault="002F6291" w:rsidP="00916AC3">
      <w:pPr>
        <w:pStyle w:val="af3"/>
        <w:ind w:leftChars="0" w:left="1844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臨床研究施設事務局（</w:t>
      </w:r>
      <w:hyperlink r:id="rId11" w:history="1">
        <w:r w:rsidRPr="003D5450">
          <w:rPr>
            <w:rStyle w:val="af1"/>
            <w:rFonts w:ascii="ＭＳ 明朝" w:eastAsia="ＭＳ 明朝" w:hAnsi="ＭＳ 明朝" w:hint="eastAsia"/>
            <w:color w:val="auto"/>
          </w:rPr>
          <w:t>CreSjimu-tokyo@umin.ac.jp</w:t>
        </w:r>
      </w:hyperlink>
      <w:r w:rsidRPr="003D5450">
        <w:rPr>
          <w:rFonts w:ascii="ＭＳ 明朝" w:eastAsia="ＭＳ 明朝" w:hAnsi="ＭＳ 明朝" w:hint="eastAsia"/>
        </w:rPr>
        <w:t>）</w:t>
      </w:r>
    </w:p>
    <w:p w14:paraId="12E727BC" w14:textId="20E95BDA" w:rsidR="002B5FFE" w:rsidRDefault="002B5FFE" w:rsidP="00916AC3">
      <w:pPr>
        <w:ind w:left="420"/>
        <w:rPr>
          <w:rFonts w:ascii="ＭＳ 明朝" w:eastAsia="ＭＳ 明朝" w:hAnsi="ＭＳ 明朝"/>
        </w:rPr>
      </w:pPr>
    </w:p>
    <w:p w14:paraId="3EC5E593" w14:textId="77777777" w:rsidR="00A67517" w:rsidRPr="003D5450" w:rsidRDefault="00A67517" w:rsidP="00A67517">
      <w:pPr>
        <w:rPr>
          <w:rFonts w:ascii="ＭＳ 明朝" w:eastAsia="ＭＳ 明朝" w:hAnsi="ＭＳ 明朝"/>
          <w:sz w:val="24"/>
          <w:szCs w:val="24"/>
        </w:rPr>
      </w:pPr>
      <w:r w:rsidRPr="003D5450">
        <w:rPr>
          <w:rFonts w:ascii="ＭＳ 明朝" w:eastAsia="ＭＳ 明朝" w:hAnsi="ＭＳ 明朝" w:hint="eastAsia"/>
          <w:sz w:val="24"/>
          <w:szCs w:val="24"/>
        </w:rPr>
        <w:t>＜直接閲覧後の対応＞</w:t>
      </w:r>
    </w:p>
    <w:p w14:paraId="49050A13" w14:textId="77777777" w:rsidR="00A67517" w:rsidRPr="003D5450" w:rsidRDefault="00A67517" w:rsidP="00A67517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直接閲覧の結果、</w:t>
      </w:r>
      <w:r w:rsidRPr="003D5450">
        <w:rPr>
          <w:rFonts w:ascii="ＭＳ 明朝" w:eastAsia="ＭＳ 明朝" w:hAnsi="ＭＳ 明朝" w:hint="eastAsia"/>
          <w:u w:val="single"/>
        </w:rPr>
        <w:t>当院担当者に伝えるべきことがあった場合</w:t>
      </w:r>
      <w:r w:rsidRPr="003D5450">
        <w:rPr>
          <w:rFonts w:ascii="ＭＳ 明朝" w:eastAsia="ＭＳ 明朝" w:hAnsi="ＭＳ 明朝" w:hint="eastAsia"/>
        </w:rPr>
        <w:t>は、速やかに口頭またはメール等でご連絡ください。</w:t>
      </w:r>
    </w:p>
    <w:p w14:paraId="6160544A" w14:textId="77777777" w:rsidR="00A67517" w:rsidRPr="003D5450" w:rsidRDefault="00A67517" w:rsidP="00A67517">
      <w:pPr>
        <w:numPr>
          <w:ilvl w:val="0"/>
          <w:numId w:val="20"/>
        </w:numPr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直接閲覧の結果について</w:t>
      </w:r>
      <w:r w:rsidRPr="003D5450">
        <w:rPr>
          <w:rFonts w:ascii="ＭＳ 明朝" w:eastAsia="ＭＳ 明朝" w:hAnsi="ＭＳ 明朝" w:hint="eastAsia"/>
          <w:u w:val="single"/>
        </w:rPr>
        <w:t>当院の病院長宛の報告書を作成した場合</w:t>
      </w:r>
      <w:r w:rsidRPr="003D5450">
        <w:rPr>
          <w:rFonts w:ascii="ＭＳ 明朝" w:eastAsia="ＭＳ 明朝" w:hAnsi="ＭＳ 明朝" w:hint="eastAsia"/>
        </w:rPr>
        <w:t>は、以下の通り対応して下さい。</w:t>
      </w:r>
    </w:p>
    <w:p w14:paraId="478E8F79" w14:textId="77777777" w:rsidR="00A67517" w:rsidRPr="003D5450" w:rsidRDefault="00A67517" w:rsidP="00A67517">
      <w:pPr>
        <w:pStyle w:val="af3"/>
        <w:numPr>
          <w:ilvl w:val="0"/>
          <w:numId w:val="23"/>
        </w:numPr>
        <w:ind w:leftChars="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医師主導治験の場合：治験事務局へ提出してください。</w:t>
      </w:r>
    </w:p>
    <w:p w14:paraId="4322E0B6" w14:textId="77777777" w:rsidR="00A67517" w:rsidRPr="003D5450" w:rsidRDefault="00A67517" w:rsidP="00A67517">
      <w:pPr>
        <w:pStyle w:val="af3"/>
        <w:numPr>
          <w:ilvl w:val="0"/>
          <w:numId w:val="23"/>
        </w:numPr>
        <w:ind w:leftChars="0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医師主導研究の場合：臨床研究施設事務局へ提出してください。</w:t>
      </w:r>
    </w:p>
    <w:p w14:paraId="337586EC" w14:textId="77777777" w:rsidR="00A67517" w:rsidRPr="00A67517" w:rsidRDefault="00A67517" w:rsidP="00916AC3">
      <w:pPr>
        <w:ind w:left="420"/>
        <w:rPr>
          <w:rFonts w:ascii="ＭＳ 明朝" w:eastAsia="ＭＳ 明朝" w:hAnsi="ＭＳ 明朝"/>
        </w:rPr>
      </w:pPr>
    </w:p>
    <w:p w14:paraId="2FD966A8" w14:textId="7E9446E5" w:rsidR="001C57D5" w:rsidRPr="003D5450" w:rsidRDefault="00C27BFE" w:rsidP="003D5450">
      <w:pPr>
        <w:jc w:val="right"/>
        <w:rPr>
          <w:rFonts w:ascii="ＭＳ 明朝" w:eastAsia="ＭＳ 明朝" w:hAnsi="ＭＳ 明朝"/>
        </w:rPr>
      </w:pPr>
      <w:r w:rsidRPr="003D5450">
        <w:rPr>
          <w:rFonts w:ascii="ＭＳ 明朝" w:eastAsia="ＭＳ 明朝" w:hAnsi="ＭＳ 明朝" w:hint="eastAsia"/>
        </w:rPr>
        <w:t>以上</w:t>
      </w:r>
    </w:p>
    <w:sectPr w:rsidR="001C57D5" w:rsidRPr="003D5450" w:rsidSect="008F59C4">
      <w:headerReference w:type="default" r:id="rId12"/>
      <w:footerReference w:type="default" r:id="rId13"/>
      <w:pgSz w:w="11906" w:h="16838" w:code="9"/>
      <w:pgMar w:top="1134" w:right="1361" w:bottom="709" w:left="1361" w:header="567" w:footer="258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4769" w14:textId="77777777" w:rsidR="00E453A1" w:rsidRDefault="00E453A1" w:rsidP="00F53930">
      <w:r>
        <w:separator/>
      </w:r>
    </w:p>
  </w:endnote>
  <w:endnote w:type="continuationSeparator" w:id="0">
    <w:p w14:paraId="1F85B040" w14:textId="77777777" w:rsidR="00E453A1" w:rsidRDefault="00E453A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1AA9" w14:textId="77777777" w:rsidR="008F59C4" w:rsidRPr="008F59C4" w:rsidRDefault="008F59C4" w:rsidP="008F59C4">
    <w:pPr>
      <w:pStyle w:val="a5"/>
      <w:rPr>
        <w:sz w:val="18"/>
        <w:szCs w:val="18"/>
      </w:rPr>
    </w:pPr>
    <w:r w:rsidRPr="008F59C4">
      <w:rPr>
        <w:rFonts w:hint="eastAsia"/>
        <w:sz w:val="18"/>
        <w:szCs w:val="18"/>
      </w:rPr>
      <w:t>注)</w:t>
    </w:r>
    <w:r w:rsidRPr="008F59C4">
      <w:rPr>
        <w:sz w:val="18"/>
        <w:szCs w:val="18"/>
      </w:rPr>
      <w:t xml:space="preserve"> </w:t>
    </w:r>
    <w:r w:rsidRPr="008F59C4">
      <w:rPr>
        <w:rFonts w:hint="eastAsia"/>
        <w:sz w:val="18"/>
        <w:szCs w:val="18"/>
      </w:rPr>
      <w:t>医師主導研究の場合は、上表の「治験」を「研究」又は「試験」と読み替える</w:t>
    </w:r>
    <w:r>
      <w:rPr>
        <w:rFonts w:hint="eastAsia"/>
        <w:sz w:val="18"/>
        <w:szCs w:val="18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DEBE" w14:textId="77777777" w:rsidR="008F59C4" w:rsidRPr="008F59C4" w:rsidRDefault="008F59C4" w:rsidP="008F59C4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0908" w14:textId="77777777" w:rsidR="00E453A1" w:rsidRDefault="00E453A1" w:rsidP="00F53930">
      <w:r>
        <w:separator/>
      </w:r>
    </w:p>
  </w:footnote>
  <w:footnote w:type="continuationSeparator" w:id="0">
    <w:p w14:paraId="6EC49FCF" w14:textId="77777777" w:rsidR="00E453A1" w:rsidRDefault="00E453A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021"/>
      <w:gridCol w:w="3515"/>
    </w:tblGrid>
    <w:tr w:rsidR="008F59C4" w:rsidRPr="0031121D" w14:paraId="44D186B5" w14:textId="77777777" w:rsidTr="00555D0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FEFFC76" w14:textId="77777777" w:rsidR="008F59C4" w:rsidRPr="004D60F6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C47D1D">
            <w:rPr>
              <w:rFonts w:hAnsi="ＭＳ ゴシック" w:hint="eastAsia"/>
              <w:sz w:val="18"/>
              <w:szCs w:val="18"/>
            </w:rPr>
            <w:t>東大書式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4B50B4E" w14:textId="77777777" w:rsidR="008F59C4" w:rsidRPr="0031121D" w:rsidRDefault="008F59C4" w:rsidP="008F59C4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51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507F75A8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8F59C4" w:rsidRPr="0031121D" w14:paraId="480BC26F" w14:textId="77777777" w:rsidTr="00555D0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529B9A7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1CC404BA" w14:textId="77777777" w:rsidR="008F59C4" w:rsidRPr="0031121D" w:rsidRDefault="008F59C4" w:rsidP="008F59C4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51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60ADF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①　</w:t>
          </w:r>
          <w:sdt>
            <w:sdtPr>
              <w:rPr>
                <w:rFonts w:hAnsi="ＭＳ ゴシック" w:hint="eastAsia"/>
                <w:sz w:val="18"/>
                <w:szCs w:val="18"/>
              </w:rPr>
              <w:id w:val="-108244139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r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Pr="0031121D">
            <w:rPr>
              <w:rFonts w:hAnsi="ＭＳ ゴシック" w:hint="eastAsia"/>
              <w:sz w:val="18"/>
              <w:szCs w:val="18"/>
            </w:rPr>
            <w:t xml:space="preserve">治験　　</w:t>
          </w:r>
          <w:sdt>
            <w:sdtPr>
              <w:rPr>
                <w:rFonts w:hAnsi="ＭＳ ゴシック" w:hint="eastAsia"/>
                <w:sz w:val="18"/>
                <w:szCs w:val="18"/>
              </w:rPr>
              <w:id w:val="159704636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r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 w:rsidRPr="0031121D">
            <w:rPr>
              <w:rFonts w:hAnsi="ＭＳ ゴシック" w:hint="eastAsia"/>
              <w:sz w:val="18"/>
              <w:szCs w:val="18"/>
            </w:rPr>
            <w:t>製造販売後臨床試験</w:t>
          </w:r>
        </w:p>
      </w:tc>
    </w:tr>
    <w:tr w:rsidR="008F59C4" w:rsidRPr="0031121D" w14:paraId="5ED49F57" w14:textId="77777777" w:rsidTr="00555D0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62F09B9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94B92D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51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90CB50" w14:textId="77777777" w:rsidR="008F59C4" w:rsidRPr="0031121D" w:rsidRDefault="008F59C4" w:rsidP="008F59C4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②　</w:t>
          </w:r>
          <w:sdt>
            <w:sdtPr>
              <w:rPr>
                <w:rFonts w:hAnsi="ＭＳ ゴシック" w:hint="eastAsia"/>
                <w:sz w:val="18"/>
                <w:szCs w:val="18"/>
              </w:rPr>
              <w:id w:val="-84995428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EndPr/>
            <w:sdtContent>
              <w:r>
                <w:rPr>
                  <w:rFonts w:hAnsi="ＭＳ ゴシック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hAnsi="ＭＳ ゴシック" w:hint="eastAsia"/>
              <w:sz w:val="18"/>
              <w:szCs w:val="18"/>
            </w:rPr>
            <w:t>医師主導研究（臨床研究法、指針）</w:t>
          </w:r>
        </w:p>
      </w:tc>
    </w:tr>
  </w:tbl>
  <w:p w14:paraId="1DF1C04C" w14:textId="77777777" w:rsidR="008F59C4" w:rsidRPr="008F59C4" w:rsidRDefault="008F59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4E12" w14:textId="77777777" w:rsidR="008F59C4" w:rsidRPr="008F59C4" w:rsidRDefault="008F59C4" w:rsidP="008F59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0C45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15404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C4E9C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3986A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7232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82E8C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46DBC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E09CD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9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9D2ED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264507"/>
    <w:multiLevelType w:val="hybridMultilevel"/>
    <w:tmpl w:val="79866A2C"/>
    <w:lvl w:ilvl="0" w:tplc="AF8E8E96">
      <w:start w:val="1"/>
      <w:numFmt w:val="decimal"/>
      <w:lvlText w:val="%1）"/>
      <w:lvlJc w:val="left"/>
      <w:pPr>
        <w:ind w:left="2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7" w:tentative="1">
      <w:start w:val="1"/>
      <w:numFmt w:val="aiueoFullWidth"/>
      <w:lvlText w:val="(%5)"/>
      <w:lvlJc w:val="left"/>
      <w:pPr>
        <w:ind w:left="3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7" w:tentative="1">
      <w:start w:val="1"/>
      <w:numFmt w:val="aiueoFullWidth"/>
      <w:lvlText w:val="(%8)"/>
      <w:lvlJc w:val="left"/>
      <w:pPr>
        <w:ind w:left="4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40"/>
      </w:pPr>
    </w:lvl>
  </w:abstractNum>
  <w:abstractNum w:abstractNumId="11" w15:restartNumberingAfterBreak="0">
    <w:nsid w:val="1699111A"/>
    <w:multiLevelType w:val="hybridMultilevel"/>
    <w:tmpl w:val="0D9C99C6"/>
    <w:lvl w:ilvl="0" w:tplc="BD607A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9CB2FA5"/>
    <w:multiLevelType w:val="hybridMultilevel"/>
    <w:tmpl w:val="2416D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603248"/>
    <w:multiLevelType w:val="hybridMultilevel"/>
    <w:tmpl w:val="B294742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6971CF1"/>
    <w:multiLevelType w:val="hybridMultilevel"/>
    <w:tmpl w:val="1DDE1B62"/>
    <w:lvl w:ilvl="0" w:tplc="A860EB20">
      <w:start w:val="1"/>
      <w:numFmt w:val="decimal"/>
      <w:lvlText w:val="%1."/>
      <w:lvlJc w:val="left"/>
      <w:pPr>
        <w:ind w:left="7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5" w15:restartNumberingAfterBreak="0">
    <w:nsid w:val="2C8A5681"/>
    <w:multiLevelType w:val="hybridMultilevel"/>
    <w:tmpl w:val="BC4C2E36"/>
    <w:lvl w:ilvl="0" w:tplc="028E4632">
      <w:start w:val="1"/>
      <w:numFmt w:val="decimalFullWidth"/>
      <w:lvlText w:val="%1）"/>
      <w:lvlJc w:val="left"/>
      <w:pPr>
        <w:ind w:left="1844" w:hanging="5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500" w:hanging="440"/>
      </w:pPr>
    </w:lvl>
    <w:lvl w:ilvl="3" w:tplc="0409000F" w:tentative="1">
      <w:start w:val="1"/>
      <w:numFmt w:val="decimal"/>
      <w:lvlText w:val="%4."/>
      <w:lvlJc w:val="left"/>
      <w:pPr>
        <w:ind w:left="3940" w:hanging="440"/>
      </w:pPr>
    </w:lvl>
    <w:lvl w:ilvl="4" w:tplc="04090017" w:tentative="1">
      <w:start w:val="1"/>
      <w:numFmt w:val="aiueoFullWidth"/>
      <w:lvlText w:val="(%5)"/>
      <w:lvlJc w:val="left"/>
      <w:pPr>
        <w:ind w:left="4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40"/>
      </w:pPr>
    </w:lvl>
    <w:lvl w:ilvl="6" w:tplc="0409000F" w:tentative="1">
      <w:start w:val="1"/>
      <w:numFmt w:val="decimal"/>
      <w:lvlText w:val="%7."/>
      <w:lvlJc w:val="left"/>
      <w:pPr>
        <w:ind w:left="5260" w:hanging="440"/>
      </w:pPr>
    </w:lvl>
    <w:lvl w:ilvl="7" w:tplc="04090017" w:tentative="1">
      <w:start w:val="1"/>
      <w:numFmt w:val="aiueoFullWidth"/>
      <w:lvlText w:val="(%8)"/>
      <w:lvlJc w:val="left"/>
      <w:pPr>
        <w:ind w:left="5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40" w:hanging="440"/>
      </w:pPr>
    </w:lvl>
  </w:abstractNum>
  <w:abstractNum w:abstractNumId="1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10711D"/>
    <w:multiLevelType w:val="hybridMultilevel"/>
    <w:tmpl w:val="0554A89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609250F0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5D4F1A"/>
    <w:multiLevelType w:val="hybridMultilevel"/>
    <w:tmpl w:val="AED6C46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1650763"/>
    <w:multiLevelType w:val="hybridMultilevel"/>
    <w:tmpl w:val="B498E138"/>
    <w:lvl w:ilvl="0" w:tplc="09649C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63543B"/>
    <w:multiLevelType w:val="hybridMultilevel"/>
    <w:tmpl w:val="E91C7AF2"/>
    <w:lvl w:ilvl="0" w:tplc="FFFFFFFF">
      <w:start w:val="1"/>
      <w:numFmt w:val="decimalFullWidth"/>
      <w:lvlText w:val="%1）"/>
      <w:lvlJc w:val="left"/>
      <w:pPr>
        <w:ind w:left="1844" w:hanging="544"/>
      </w:pPr>
      <w:rPr>
        <w:rFonts w:hint="default"/>
      </w:rPr>
    </w:lvl>
    <w:lvl w:ilvl="1" w:tplc="519E95DC">
      <w:start w:val="1"/>
      <w:numFmt w:val="decimalEnclosedCircle"/>
      <w:lvlText w:val="%2"/>
      <w:lvlJc w:val="left"/>
      <w:pPr>
        <w:ind w:left="2211" w:hanging="34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3500" w:hanging="440"/>
      </w:pPr>
    </w:lvl>
    <w:lvl w:ilvl="3" w:tplc="FFFFFFFF" w:tentative="1">
      <w:start w:val="1"/>
      <w:numFmt w:val="decimal"/>
      <w:lvlText w:val="%4."/>
      <w:lvlJc w:val="left"/>
      <w:pPr>
        <w:ind w:left="3940" w:hanging="440"/>
      </w:pPr>
    </w:lvl>
    <w:lvl w:ilvl="4" w:tplc="FFFFFFFF" w:tentative="1">
      <w:start w:val="1"/>
      <w:numFmt w:val="aiueoFullWidth"/>
      <w:lvlText w:val="(%5)"/>
      <w:lvlJc w:val="left"/>
      <w:pPr>
        <w:ind w:left="43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820" w:hanging="440"/>
      </w:pPr>
    </w:lvl>
    <w:lvl w:ilvl="6" w:tplc="FFFFFFFF" w:tentative="1">
      <w:start w:val="1"/>
      <w:numFmt w:val="decimal"/>
      <w:lvlText w:val="%7."/>
      <w:lvlJc w:val="left"/>
      <w:pPr>
        <w:ind w:left="5260" w:hanging="440"/>
      </w:pPr>
    </w:lvl>
    <w:lvl w:ilvl="7" w:tplc="FFFFFFFF" w:tentative="1">
      <w:start w:val="1"/>
      <w:numFmt w:val="aiueoFullWidth"/>
      <w:lvlText w:val="(%8)"/>
      <w:lvlJc w:val="left"/>
      <w:pPr>
        <w:ind w:left="5700" w:hanging="440"/>
      </w:pPr>
    </w:lvl>
    <w:lvl w:ilvl="8" w:tplc="FFFFFFFF" w:tentative="1">
      <w:start w:val="1"/>
      <w:numFmt w:val="decimalEnclosedCircle"/>
      <w:lvlText w:val="%9"/>
      <w:lvlJc w:val="left"/>
      <w:pPr>
        <w:ind w:left="6140" w:hanging="440"/>
      </w:pPr>
    </w:lvl>
  </w:abstractNum>
  <w:abstractNum w:abstractNumId="22" w15:restartNumberingAfterBreak="0">
    <w:nsid w:val="55206DAC"/>
    <w:multiLevelType w:val="hybridMultilevel"/>
    <w:tmpl w:val="FEFE2584"/>
    <w:lvl w:ilvl="0" w:tplc="A8CADD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AA191A"/>
    <w:multiLevelType w:val="hybridMultilevel"/>
    <w:tmpl w:val="5A9ED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8"/>
  </w:num>
  <w:num w:numId="16">
    <w:abstractNumId w:val="14"/>
  </w:num>
  <w:num w:numId="17">
    <w:abstractNumId w:val="22"/>
  </w:num>
  <w:num w:numId="18">
    <w:abstractNumId w:val="19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10B31"/>
    <w:rsid w:val="0001177A"/>
    <w:rsid w:val="00027FA0"/>
    <w:rsid w:val="000347DD"/>
    <w:rsid w:val="00035CD8"/>
    <w:rsid w:val="00037717"/>
    <w:rsid w:val="000617AC"/>
    <w:rsid w:val="00062DC3"/>
    <w:rsid w:val="00065F3C"/>
    <w:rsid w:val="00075AA1"/>
    <w:rsid w:val="000A4C84"/>
    <w:rsid w:val="000B26CD"/>
    <w:rsid w:val="000B4D9B"/>
    <w:rsid w:val="000C3359"/>
    <w:rsid w:val="000D2B9B"/>
    <w:rsid w:val="000D62EB"/>
    <w:rsid w:val="000E5B9A"/>
    <w:rsid w:val="000E77E7"/>
    <w:rsid w:val="000F1471"/>
    <w:rsid w:val="00107043"/>
    <w:rsid w:val="001169C2"/>
    <w:rsid w:val="00117E84"/>
    <w:rsid w:val="001222B6"/>
    <w:rsid w:val="001247F2"/>
    <w:rsid w:val="00133CEF"/>
    <w:rsid w:val="00141334"/>
    <w:rsid w:val="00145543"/>
    <w:rsid w:val="001529D4"/>
    <w:rsid w:val="00152C79"/>
    <w:rsid w:val="00156F35"/>
    <w:rsid w:val="00162E94"/>
    <w:rsid w:val="00174920"/>
    <w:rsid w:val="00176598"/>
    <w:rsid w:val="00177D4F"/>
    <w:rsid w:val="001876A8"/>
    <w:rsid w:val="0019038D"/>
    <w:rsid w:val="001A60F0"/>
    <w:rsid w:val="001C49FF"/>
    <w:rsid w:val="001C57D5"/>
    <w:rsid w:val="001D36E8"/>
    <w:rsid w:val="001E350A"/>
    <w:rsid w:val="001E6AAF"/>
    <w:rsid w:val="002002C7"/>
    <w:rsid w:val="00202781"/>
    <w:rsid w:val="00202AE7"/>
    <w:rsid w:val="002170E5"/>
    <w:rsid w:val="00220463"/>
    <w:rsid w:val="002259BE"/>
    <w:rsid w:val="00227425"/>
    <w:rsid w:val="00232B16"/>
    <w:rsid w:val="0023738B"/>
    <w:rsid w:val="002417D7"/>
    <w:rsid w:val="0024629A"/>
    <w:rsid w:val="0025301A"/>
    <w:rsid w:val="0025665D"/>
    <w:rsid w:val="00260E08"/>
    <w:rsid w:val="00264504"/>
    <w:rsid w:val="00265F42"/>
    <w:rsid w:val="002768A1"/>
    <w:rsid w:val="00276BEB"/>
    <w:rsid w:val="00276D85"/>
    <w:rsid w:val="0028545D"/>
    <w:rsid w:val="00287AB2"/>
    <w:rsid w:val="002906D1"/>
    <w:rsid w:val="00293B47"/>
    <w:rsid w:val="00293F13"/>
    <w:rsid w:val="00296309"/>
    <w:rsid w:val="002A23AE"/>
    <w:rsid w:val="002A4D6B"/>
    <w:rsid w:val="002A7A72"/>
    <w:rsid w:val="002B0D63"/>
    <w:rsid w:val="002B5FFE"/>
    <w:rsid w:val="002C4578"/>
    <w:rsid w:val="002D5649"/>
    <w:rsid w:val="002D66B2"/>
    <w:rsid w:val="002E61F0"/>
    <w:rsid w:val="002F53D1"/>
    <w:rsid w:val="002F6291"/>
    <w:rsid w:val="0030321F"/>
    <w:rsid w:val="00304E74"/>
    <w:rsid w:val="003058C8"/>
    <w:rsid w:val="00322C1D"/>
    <w:rsid w:val="00323BCB"/>
    <w:rsid w:val="0033378C"/>
    <w:rsid w:val="00336933"/>
    <w:rsid w:val="00342D0E"/>
    <w:rsid w:val="00352727"/>
    <w:rsid w:val="00372773"/>
    <w:rsid w:val="00380826"/>
    <w:rsid w:val="00381DA0"/>
    <w:rsid w:val="003B6499"/>
    <w:rsid w:val="003C1D40"/>
    <w:rsid w:val="003C6195"/>
    <w:rsid w:val="003D29ED"/>
    <w:rsid w:val="003D5450"/>
    <w:rsid w:val="003D6C2B"/>
    <w:rsid w:val="003E0511"/>
    <w:rsid w:val="003E2405"/>
    <w:rsid w:val="003E4F58"/>
    <w:rsid w:val="00406CB7"/>
    <w:rsid w:val="00413496"/>
    <w:rsid w:val="004338D4"/>
    <w:rsid w:val="004441D0"/>
    <w:rsid w:val="0044756E"/>
    <w:rsid w:val="00463007"/>
    <w:rsid w:val="00474323"/>
    <w:rsid w:val="00486957"/>
    <w:rsid w:val="004A5856"/>
    <w:rsid w:val="004A6C16"/>
    <w:rsid w:val="004B5514"/>
    <w:rsid w:val="004D144A"/>
    <w:rsid w:val="004F0DB6"/>
    <w:rsid w:val="004F4629"/>
    <w:rsid w:val="004F719D"/>
    <w:rsid w:val="005200C4"/>
    <w:rsid w:val="00520F57"/>
    <w:rsid w:val="00531801"/>
    <w:rsid w:val="00552C9F"/>
    <w:rsid w:val="005542FD"/>
    <w:rsid w:val="005558D2"/>
    <w:rsid w:val="00566124"/>
    <w:rsid w:val="00570350"/>
    <w:rsid w:val="00572E73"/>
    <w:rsid w:val="005B2303"/>
    <w:rsid w:val="005B5BB5"/>
    <w:rsid w:val="005B7113"/>
    <w:rsid w:val="005B7B40"/>
    <w:rsid w:val="005C11A1"/>
    <w:rsid w:val="005C39C0"/>
    <w:rsid w:val="005C3E6C"/>
    <w:rsid w:val="005C500D"/>
    <w:rsid w:val="005C7584"/>
    <w:rsid w:val="005D4D9D"/>
    <w:rsid w:val="005E264A"/>
    <w:rsid w:val="005E2ED7"/>
    <w:rsid w:val="006050AD"/>
    <w:rsid w:val="00607A60"/>
    <w:rsid w:val="006122AF"/>
    <w:rsid w:val="00617F41"/>
    <w:rsid w:val="00625118"/>
    <w:rsid w:val="00632574"/>
    <w:rsid w:val="00634665"/>
    <w:rsid w:val="00640782"/>
    <w:rsid w:val="00651D85"/>
    <w:rsid w:val="0065766D"/>
    <w:rsid w:val="00674AF6"/>
    <w:rsid w:val="006772AB"/>
    <w:rsid w:val="006858C6"/>
    <w:rsid w:val="006A2675"/>
    <w:rsid w:val="006C070A"/>
    <w:rsid w:val="006C436B"/>
    <w:rsid w:val="006C4426"/>
    <w:rsid w:val="006D40DF"/>
    <w:rsid w:val="006D50BE"/>
    <w:rsid w:val="006E1E6C"/>
    <w:rsid w:val="00705079"/>
    <w:rsid w:val="007150FA"/>
    <w:rsid w:val="00727AA9"/>
    <w:rsid w:val="00737586"/>
    <w:rsid w:val="00741B55"/>
    <w:rsid w:val="007429AF"/>
    <w:rsid w:val="00743305"/>
    <w:rsid w:val="00771F45"/>
    <w:rsid w:val="00772936"/>
    <w:rsid w:val="00777087"/>
    <w:rsid w:val="007831E3"/>
    <w:rsid w:val="00784187"/>
    <w:rsid w:val="00785913"/>
    <w:rsid w:val="007A171B"/>
    <w:rsid w:val="007A4C47"/>
    <w:rsid w:val="007A65AB"/>
    <w:rsid w:val="007B46FF"/>
    <w:rsid w:val="007B63E6"/>
    <w:rsid w:val="007B7571"/>
    <w:rsid w:val="007C272C"/>
    <w:rsid w:val="007C3433"/>
    <w:rsid w:val="007C6A05"/>
    <w:rsid w:val="007E3308"/>
    <w:rsid w:val="007F0D06"/>
    <w:rsid w:val="00800564"/>
    <w:rsid w:val="00815CEC"/>
    <w:rsid w:val="00823B21"/>
    <w:rsid w:val="0082799F"/>
    <w:rsid w:val="00842E32"/>
    <w:rsid w:val="0084706B"/>
    <w:rsid w:val="0085086D"/>
    <w:rsid w:val="00866922"/>
    <w:rsid w:val="00876A3F"/>
    <w:rsid w:val="0089135C"/>
    <w:rsid w:val="008A6E7D"/>
    <w:rsid w:val="008B0CCF"/>
    <w:rsid w:val="008E1417"/>
    <w:rsid w:val="008E5B1F"/>
    <w:rsid w:val="008F1A6C"/>
    <w:rsid w:val="008F25DF"/>
    <w:rsid w:val="008F59C4"/>
    <w:rsid w:val="0091315E"/>
    <w:rsid w:val="00916AC3"/>
    <w:rsid w:val="00916EC8"/>
    <w:rsid w:val="0091731B"/>
    <w:rsid w:val="00923515"/>
    <w:rsid w:val="00932A67"/>
    <w:rsid w:val="00935F36"/>
    <w:rsid w:val="00947140"/>
    <w:rsid w:val="00950176"/>
    <w:rsid w:val="0095209F"/>
    <w:rsid w:val="00965141"/>
    <w:rsid w:val="0097263D"/>
    <w:rsid w:val="009726BE"/>
    <w:rsid w:val="00980F9B"/>
    <w:rsid w:val="009815F8"/>
    <w:rsid w:val="00991499"/>
    <w:rsid w:val="009A07DE"/>
    <w:rsid w:val="009A5F2D"/>
    <w:rsid w:val="009B4ADC"/>
    <w:rsid w:val="009B620F"/>
    <w:rsid w:val="009B7959"/>
    <w:rsid w:val="009C06ED"/>
    <w:rsid w:val="009C4D76"/>
    <w:rsid w:val="009E7B5E"/>
    <w:rsid w:val="009F14AB"/>
    <w:rsid w:val="009F5AB8"/>
    <w:rsid w:val="00A04732"/>
    <w:rsid w:val="00A067BD"/>
    <w:rsid w:val="00A06961"/>
    <w:rsid w:val="00A0787C"/>
    <w:rsid w:val="00A26BC5"/>
    <w:rsid w:val="00A45AF4"/>
    <w:rsid w:val="00A50A58"/>
    <w:rsid w:val="00A61FF8"/>
    <w:rsid w:val="00A67517"/>
    <w:rsid w:val="00A73F8F"/>
    <w:rsid w:val="00A752A7"/>
    <w:rsid w:val="00A76B03"/>
    <w:rsid w:val="00A816CC"/>
    <w:rsid w:val="00AB225C"/>
    <w:rsid w:val="00AC7F1F"/>
    <w:rsid w:val="00AD7916"/>
    <w:rsid w:val="00AE2631"/>
    <w:rsid w:val="00AE60D0"/>
    <w:rsid w:val="00B0303B"/>
    <w:rsid w:val="00B32E2D"/>
    <w:rsid w:val="00B42DD2"/>
    <w:rsid w:val="00B442C7"/>
    <w:rsid w:val="00B443F1"/>
    <w:rsid w:val="00B603E0"/>
    <w:rsid w:val="00B613B2"/>
    <w:rsid w:val="00B737C3"/>
    <w:rsid w:val="00B8013B"/>
    <w:rsid w:val="00B83C14"/>
    <w:rsid w:val="00B925B7"/>
    <w:rsid w:val="00BA023C"/>
    <w:rsid w:val="00BB08FC"/>
    <w:rsid w:val="00BB6B96"/>
    <w:rsid w:val="00BC57AC"/>
    <w:rsid w:val="00BD3E6C"/>
    <w:rsid w:val="00BE2342"/>
    <w:rsid w:val="00BE2C4F"/>
    <w:rsid w:val="00C063AB"/>
    <w:rsid w:val="00C1422E"/>
    <w:rsid w:val="00C25617"/>
    <w:rsid w:val="00C27BFE"/>
    <w:rsid w:val="00C437F1"/>
    <w:rsid w:val="00C46C76"/>
    <w:rsid w:val="00C47D1D"/>
    <w:rsid w:val="00C86718"/>
    <w:rsid w:val="00C9357A"/>
    <w:rsid w:val="00C93ECE"/>
    <w:rsid w:val="00C9763D"/>
    <w:rsid w:val="00CB6469"/>
    <w:rsid w:val="00CB671C"/>
    <w:rsid w:val="00CC663C"/>
    <w:rsid w:val="00CD5C02"/>
    <w:rsid w:val="00CE75FC"/>
    <w:rsid w:val="00D01278"/>
    <w:rsid w:val="00D0145A"/>
    <w:rsid w:val="00D10D03"/>
    <w:rsid w:val="00D33CC6"/>
    <w:rsid w:val="00D47104"/>
    <w:rsid w:val="00D573CA"/>
    <w:rsid w:val="00D64D40"/>
    <w:rsid w:val="00D67B35"/>
    <w:rsid w:val="00D73B9D"/>
    <w:rsid w:val="00D81954"/>
    <w:rsid w:val="00D87556"/>
    <w:rsid w:val="00DA5E11"/>
    <w:rsid w:val="00DB7E13"/>
    <w:rsid w:val="00DC035C"/>
    <w:rsid w:val="00DD337A"/>
    <w:rsid w:val="00DD54BB"/>
    <w:rsid w:val="00DE71A2"/>
    <w:rsid w:val="00DF2ECE"/>
    <w:rsid w:val="00DF4A35"/>
    <w:rsid w:val="00E00645"/>
    <w:rsid w:val="00E0176B"/>
    <w:rsid w:val="00E22DC0"/>
    <w:rsid w:val="00E30168"/>
    <w:rsid w:val="00E3244F"/>
    <w:rsid w:val="00E364BC"/>
    <w:rsid w:val="00E453A1"/>
    <w:rsid w:val="00E540E1"/>
    <w:rsid w:val="00E65BB9"/>
    <w:rsid w:val="00E7510A"/>
    <w:rsid w:val="00E775EA"/>
    <w:rsid w:val="00E94490"/>
    <w:rsid w:val="00ED5B65"/>
    <w:rsid w:val="00EE4153"/>
    <w:rsid w:val="00EE570A"/>
    <w:rsid w:val="00F15ED6"/>
    <w:rsid w:val="00F166C9"/>
    <w:rsid w:val="00F2046A"/>
    <w:rsid w:val="00F2637E"/>
    <w:rsid w:val="00F53930"/>
    <w:rsid w:val="00F5722D"/>
    <w:rsid w:val="00F61319"/>
    <w:rsid w:val="00F6532F"/>
    <w:rsid w:val="00F8006B"/>
    <w:rsid w:val="00F81B52"/>
    <w:rsid w:val="00F84D84"/>
    <w:rsid w:val="00F8594C"/>
    <w:rsid w:val="00F86BB6"/>
    <w:rsid w:val="00F92BBD"/>
    <w:rsid w:val="00FA0CA0"/>
    <w:rsid w:val="00FA505A"/>
    <w:rsid w:val="00FB5E29"/>
    <w:rsid w:val="00FD0B06"/>
    <w:rsid w:val="00FD5646"/>
    <w:rsid w:val="00FD62D8"/>
    <w:rsid w:val="00FE3CF8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29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Hyperlink"/>
    <w:uiPriority w:val="99"/>
    <w:unhideWhenUsed/>
    <w:rsid w:val="007F0D06"/>
    <w:rPr>
      <w:color w:val="0563C1"/>
      <w:u w:val="single"/>
    </w:rPr>
  </w:style>
  <w:style w:type="character" w:styleId="af2">
    <w:name w:val="Placeholder Text"/>
    <w:basedOn w:val="a0"/>
    <w:uiPriority w:val="99"/>
    <w:semiHidden/>
    <w:rsid w:val="002A4D6B"/>
    <w:rPr>
      <w:color w:val="808080"/>
    </w:rPr>
  </w:style>
  <w:style w:type="paragraph" w:styleId="af3">
    <w:name w:val="List Paragraph"/>
    <w:basedOn w:val="a"/>
    <w:uiPriority w:val="34"/>
    <w:qFormat/>
    <w:rsid w:val="002B5FFE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74330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4330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43305"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330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43305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Sjimu-tokyo@umin.ac.j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Bjimu-tokyo@umin.ac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EDA4DCED3455F9CC0C0FE175C7C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11E2C9-09DE-4A8E-BA61-A4E253C15A3C}"/>
      </w:docPartPr>
      <w:docPartBody>
        <w:p w:rsidR="00D02F6D" w:rsidRDefault="00D21F50" w:rsidP="00D21F50">
          <w:pPr>
            <w:pStyle w:val="7B0EDA4DCED3455F9CC0C0FE175C7C66"/>
          </w:pPr>
          <w:r w:rsidRPr="0073230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7F"/>
    <w:rsid w:val="00074152"/>
    <w:rsid w:val="00092777"/>
    <w:rsid w:val="000A792B"/>
    <w:rsid w:val="001644EA"/>
    <w:rsid w:val="00380826"/>
    <w:rsid w:val="003E4AE5"/>
    <w:rsid w:val="004F4629"/>
    <w:rsid w:val="00542A14"/>
    <w:rsid w:val="005C284A"/>
    <w:rsid w:val="005C75E1"/>
    <w:rsid w:val="00A049D5"/>
    <w:rsid w:val="00A10111"/>
    <w:rsid w:val="00A1342B"/>
    <w:rsid w:val="00AD45C7"/>
    <w:rsid w:val="00AE3FE3"/>
    <w:rsid w:val="00C03D7F"/>
    <w:rsid w:val="00C606AB"/>
    <w:rsid w:val="00D02F6D"/>
    <w:rsid w:val="00D16726"/>
    <w:rsid w:val="00D21F50"/>
    <w:rsid w:val="00E42DCC"/>
    <w:rsid w:val="00ED75EC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F50"/>
    <w:rPr>
      <w:color w:val="808080"/>
    </w:rPr>
  </w:style>
  <w:style w:type="paragraph" w:customStyle="1" w:styleId="7B0EDA4DCED3455F9CC0C0FE175C7C66">
    <w:name w:val="7B0EDA4DCED3455F9CC0C0FE175C7C66"/>
    <w:rsid w:val="00D21F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7BA-5F10-45A6-AF2C-B52CF86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04:58:00Z</dcterms:created>
  <dcterms:modified xsi:type="dcterms:W3CDTF">2025-02-19T04:58:00Z</dcterms:modified>
</cp:coreProperties>
</file>